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DA40D" w14:textId="79C529A4" w:rsidR="00CC546E" w:rsidRPr="00342FF4" w:rsidRDefault="00CC546E" w:rsidP="00CC546E">
      <w:pPr>
        <w:rPr>
          <w:rFonts w:ascii="Arial" w:hAnsi="Arial" w:cs="Arial"/>
          <w:i/>
          <w:sz w:val="52"/>
          <w:szCs w:val="52"/>
        </w:rPr>
      </w:pPr>
    </w:p>
    <w:p w14:paraId="1BDB6A3F" w14:textId="77777777" w:rsidR="005B5286" w:rsidRPr="00342FF4" w:rsidRDefault="005B5286" w:rsidP="00CC546E">
      <w:pPr>
        <w:rPr>
          <w:rFonts w:ascii="Arial" w:hAnsi="Arial" w:cs="Arial"/>
          <w:i/>
          <w:sz w:val="52"/>
          <w:szCs w:val="52"/>
        </w:rPr>
      </w:pPr>
    </w:p>
    <w:p w14:paraId="50DB58B2" w14:textId="77777777" w:rsidR="00CC546E" w:rsidRPr="00342FF4" w:rsidRDefault="00CC546E" w:rsidP="00CC546E">
      <w:pPr>
        <w:rPr>
          <w:rFonts w:ascii="Arial" w:hAnsi="Arial" w:cs="Arial"/>
          <w:i/>
          <w:sz w:val="52"/>
          <w:szCs w:val="52"/>
        </w:rPr>
      </w:pPr>
    </w:p>
    <w:p w14:paraId="09E67391" w14:textId="77777777" w:rsidR="00CC546E" w:rsidRPr="00342FF4" w:rsidRDefault="00CC546E" w:rsidP="00CC546E">
      <w:pPr>
        <w:rPr>
          <w:rFonts w:ascii="Arial" w:hAnsi="Arial" w:cs="Arial"/>
          <w:i/>
          <w:sz w:val="52"/>
          <w:szCs w:val="52"/>
        </w:rPr>
      </w:pPr>
    </w:p>
    <w:p w14:paraId="68EC3F6A" w14:textId="77777777" w:rsidR="00CC546E" w:rsidRPr="00342FF4" w:rsidRDefault="00CC546E" w:rsidP="00CC546E">
      <w:pPr>
        <w:rPr>
          <w:rFonts w:ascii="Arial" w:hAnsi="Arial" w:cs="Arial"/>
          <w:i/>
          <w:sz w:val="52"/>
          <w:szCs w:val="52"/>
        </w:rPr>
      </w:pPr>
    </w:p>
    <w:p w14:paraId="4A49B91F" w14:textId="77777777" w:rsidR="00CC546E" w:rsidRPr="00342FF4" w:rsidRDefault="00CC546E" w:rsidP="00CC546E">
      <w:pPr>
        <w:rPr>
          <w:rFonts w:ascii="Arial" w:hAnsi="Arial" w:cs="Arial"/>
          <w:i/>
          <w:sz w:val="52"/>
          <w:szCs w:val="52"/>
        </w:rPr>
      </w:pPr>
    </w:p>
    <w:p w14:paraId="094FBE85" w14:textId="77777777" w:rsidR="00CC546E" w:rsidRPr="00342FF4" w:rsidRDefault="00CC546E" w:rsidP="00CC546E">
      <w:pPr>
        <w:jc w:val="both"/>
        <w:rPr>
          <w:rFonts w:ascii="Arial" w:hAnsi="Arial" w:cs="Arial"/>
          <w:i/>
          <w:sz w:val="52"/>
          <w:szCs w:val="52"/>
        </w:rPr>
      </w:pPr>
    </w:p>
    <w:p w14:paraId="3F01A617" w14:textId="2F619289" w:rsidR="00CC546E" w:rsidRPr="00342FF4" w:rsidRDefault="00341152" w:rsidP="00CC546E">
      <w:pPr>
        <w:rPr>
          <w:rFonts w:ascii="Arial" w:hAnsi="Arial" w:cs="Arial"/>
          <w:i/>
          <w:sz w:val="52"/>
          <w:szCs w:val="52"/>
        </w:rPr>
      </w:pPr>
      <w:r w:rsidRPr="00342FF4">
        <w:rPr>
          <w:rFonts w:ascii="Arial" w:hAnsi="Arial" w:cs="Arial"/>
          <w:i/>
          <w:sz w:val="52"/>
          <w:szCs w:val="52"/>
        </w:rPr>
        <w:t>BEZPIECZNA RODZINA</w:t>
      </w:r>
      <w:r w:rsidR="008C58E1" w:rsidRPr="00342FF4">
        <w:rPr>
          <w:rFonts w:ascii="Arial" w:hAnsi="Arial" w:cs="Arial"/>
          <w:i/>
          <w:sz w:val="52"/>
          <w:szCs w:val="52"/>
        </w:rPr>
        <w:t xml:space="preserve"> </w:t>
      </w:r>
      <w:r w:rsidR="00704D85" w:rsidRPr="00342FF4">
        <w:rPr>
          <w:rFonts w:ascii="Arial" w:hAnsi="Arial" w:cs="Arial"/>
          <w:i/>
          <w:sz w:val="52"/>
          <w:szCs w:val="52"/>
        </w:rPr>
        <w:t>2</w:t>
      </w:r>
      <w:r w:rsidR="008C58E1" w:rsidRPr="00342FF4">
        <w:rPr>
          <w:rFonts w:ascii="Arial" w:hAnsi="Arial" w:cs="Arial"/>
          <w:i/>
          <w:sz w:val="52"/>
          <w:szCs w:val="52"/>
        </w:rPr>
        <w:t xml:space="preserve">.0 </w:t>
      </w:r>
      <w:r w:rsidRPr="00342FF4">
        <w:rPr>
          <w:rFonts w:ascii="Arial" w:hAnsi="Arial" w:cs="Arial"/>
          <w:i/>
          <w:sz w:val="52"/>
          <w:szCs w:val="52"/>
        </w:rPr>
        <w:t xml:space="preserve"> – zdrowie, ruch, szczęście. Bezpłatny cykl zajęć </w:t>
      </w:r>
      <w:proofErr w:type="spellStart"/>
      <w:r w:rsidRPr="00342FF4">
        <w:rPr>
          <w:rFonts w:ascii="Arial" w:hAnsi="Arial" w:cs="Arial"/>
          <w:i/>
          <w:sz w:val="52"/>
          <w:szCs w:val="52"/>
        </w:rPr>
        <w:t>edukacyjno</w:t>
      </w:r>
      <w:proofErr w:type="spellEnd"/>
      <w:r w:rsidRPr="00342FF4">
        <w:rPr>
          <w:rFonts w:ascii="Arial" w:hAnsi="Arial" w:cs="Arial"/>
          <w:i/>
          <w:sz w:val="52"/>
          <w:szCs w:val="52"/>
        </w:rPr>
        <w:t xml:space="preserve"> - sportowych z elementami samoobrony dla dzieci od 4 roku życia oraz ich rodziców</w:t>
      </w:r>
      <w:r w:rsidR="00F41178" w:rsidRPr="00342FF4">
        <w:rPr>
          <w:rFonts w:ascii="Arial" w:hAnsi="Arial" w:cs="Arial"/>
          <w:i/>
          <w:sz w:val="52"/>
          <w:szCs w:val="52"/>
        </w:rPr>
        <w:t xml:space="preserve"> lub pełnoletnich opiekunów prawnych.</w:t>
      </w:r>
    </w:p>
    <w:p w14:paraId="54BAF2BF" w14:textId="3C1D5356" w:rsidR="00095710" w:rsidRPr="00342FF4" w:rsidRDefault="00095710" w:rsidP="00CC546E">
      <w:pPr>
        <w:rPr>
          <w:rFonts w:ascii="Arial" w:hAnsi="Arial" w:cs="Arial"/>
          <w:i/>
          <w:sz w:val="52"/>
          <w:szCs w:val="52"/>
        </w:rPr>
      </w:pPr>
    </w:p>
    <w:p w14:paraId="4C12DAB7" w14:textId="0A5D7B78" w:rsidR="005B5286" w:rsidRPr="00342FF4" w:rsidRDefault="005B5286" w:rsidP="00CC546E">
      <w:pPr>
        <w:rPr>
          <w:rFonts w:ascii="Arial" w:hAnsi="Arial" w:cs="Arial"/>
          <w:i/>
          <w:sz w:val="52"/>
          <w:szCs w:val="52"/>
        </w:rPr>
      </w:pPr>
    </w:p>
    <w:p w14:paraId="3F566E08" w14:textId="71C7EEA9" w:rsidR="005B5286" w:rsidRPr="00342FF4" w:rsidRDefault="005B5286" w:rsidP="00CC546E">
      <w:pPr>
        <w:rPr>
          <w:rFonts w:ascii="Arial" w:hAnsi="Arial" w:cs="Arial"/>
          <w:i/>
          <w:sz w:val="52"/>
          <w:szCs w:val="52"/>
        </w:rPr>
      </w:pPr>
    </w:p>
    <w:p w14:paraId="0AE183C6" w14:textId="40F9ECC6" w:rsidR="00CC546E" w:rsidRPr="00342FF4" w:rsidRDefault="00CC546E" w:rsidP="00CC546E">
      <w:pPr>
        <w:spacing w:after="0" w:line="240" w:lineRule="auto"/>
        <w:rPr>
          <w:rFonts w:ascii="Arial" w:hAnsi="Arial" w:cs="Arial"/>
          <w:i/>
          <w:sz w:val="52"/>
          <w:szCs w:val="52"/>
        </w:rPr>
      </w:pPr>
    </w:p>
    <w:p w14:paraId="4EFD43B7" w14:textId="77777777" w:rsidR="00F73A41" w:rsidRPr="00342FF4" w:rsidRDefault="00F73A41" w:rsidP="00CC546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888FE6D" w14:textId="0636D757" w:rsidR="00CC546E" w:rsidRPr="00342FF4" w:rsidRDefault="00CC546E" w:rsidP="00CC546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342FF4">
        <w:rPr>
          <w:rFonts w:ascii="Arial" w:eastAsia="Times New Roman" w:hAnsi="Arial" w:cs="Arial"/>
          <w:b/>
          <w:sz w:val="24"/>
          <w:szCs w:val="24"/>
        </w:rPr>
        <w:t xml:space="preserve">1. Termin </w:t>
      </w:r>
      <w:r w:rsidR="00341152" w:rsidRPr="00342FF4">
        <w:rPr>
          <w:rFonts w:ascii="Arial" w:eastAsia="Times New Roman" w:hAnsi="Arial" w:cs="Arial"/>
          <w:b/>
          <w:sz w:val="24"/>
          <w:szCs w:val="24"/>
        </w:rPr>
        <w:t>zajęć</w:t>
      </w:r>
      <w:r w:rsidRPr="00342FF4">
        <w:rPr>
          <w:rFonts w:ascii="Arial" w:eastAsia="Times New Roman" w:hAnsi="Arial" w:cs="Arial"/>
          <w:b/>
          <w:sz w:val="24"/>
          <w:szCs w:val="24"/>
        </w:rPr>
        <w:t xml:space="preserve">: </w:t>
      </w:r>
    </w:p>
    <w:p w14:paraId="0A95579E" w14:textId="74020F83" w:rsidR="00CC546E" w:rsidRPr="00342FF4" w:rsidRDefault="00341152" w:rsidP="00CC546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342FF4">
        <w:rPr>
          <w:rFonts w:ascii="Arial" w:eastAsia="Times New Roman" w:hAnsi="Arial" w:cs="Arial"/>
          <w:b/>
          <w:sz w:val="24"/>
          <w:szCs w:val="24"/>
        </w:rPr>
        <w:t>Wrzesień – październik 202</w:t>
      </w:r>
      <w:r w:rsidR="00704D85" w:rsidRPr="00342FF4">
        <w:rPr>
          <w:rFonts w:ascii="Arial" w:eastAsia="Times New Roman" w:hAnsi="Arial" w:cs="Arial"/>
          <w:b/>
          <w:sz w:val="24"/>
          <w:szCs w:val="24"/>
        </w:rPr>
        <w:t>2</w:t>
      </w:r>
      <w:r w:rsidRPr="00342FF4">
        <w:rPr>
          <w:rFonts w:ascii="Arial" w:eastAsia="Times New Roman" w:hAnsi="Arial" w:cs="Arial"/>
          <w:b/>
          <w:sz w:val="24"/>
          <w:szCs w:val="24"/>
        </w:rPr>
        <w:t>.</w:t>
      </w:r>
    </w:p>
    <w:p w14:paraId="1E4F0ED5" w14:textId="77777777" w:rsidR="00CC546E" w:rsidRPr="00342FF4" w:rsidRDefault="00CC546E" w:rsidP="00CC54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9F8D153" w14:textId="77777777" w:rsidR="00CC546E" w:rsidRPr="00342FF4" w:rsidRDefault="00CC546E" w:rsidP="00CC546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342FF4">
        <w:rPr>
          <w:rFonts w:ascii="Arial" w:eastAsia="Times New Roman" w:hAnsi="Arial" w:cs="Arial"/>
          <w:b/>
          <w:sz w:val="24"/>
          <w:szCs w:val="24"/>
        </w:rPr>
        <w:t xml:space="preserve">2. Miejsce kursu: </w:t>
      </w:r>
    </w:p>
    <w:p w14:paraId="39835616" w14:textId="77777777" w:rsidR="00CC546E" w:rsidRPr="00342FF4" w:rsidRDefault="00CC546E" w:rsidP="00CC54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42FF4">
        <w:rPr>
          <w:rFonts w:ascii="Arial" w:eastAsia="Times New Roman" w:hAnsi="Arial" w:cs="Arial"/>
          <w:sz w:val="24"/>
          <w:szCs w:val="24"/>
        </w:rPr>
        <w:t>Hala sportowa MOSiR w Ciechanowie, ul. Kraszewskiego 8</w:t>
      </w:r>
    </w:p>
    <w:p w14:paraId="7E8A6A46" w14:textId="77777777" w:rsidR="00CC546E" w:rsidRPr="00342FF4" w:rsidRDefault="00CC546E" w:rsidP="00CC54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F1BE8EE" w14:textId="77777777" w:rsidR="00CC546E" w:rsidRPr="00342FF4" w:rsidRDefault="00CC546E" w:rsidP="00CC546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342FF4">
        <w:rPr>
          <w:rFonts w:ascii="Arial" w:eastAsia="Times New Roman" w:hAnsi="Arial" w:cs="Arial"/>
          <w:b/>
          <w:sz w:val="24"/>
          <w:szCs w:val="24"/>
        </w:rPr>
        <w:t xml:space="preserve">3. Patronat honorowy: </w:t>
      </w:r>
    </w:p>
    <w:p w14:paraId="0CC3C2B6" w14:textId="77777777" w:rsidR="00CC546E" w:rsidRPr="00342FF4" w:rsidRDefault="00CC546E" w:rsidP="00CC54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42FF4">
        <w:rPr>
          <w:rFonts w:ascii="Arial" w:eastAsia="Times New Roman" w:hAnsi="Arial" w:cs="Arial"/>
          <w:sz w:val="24"/>
          <w:szCs w:val="24"/>
        </w:rPr>
        <w:t>Prezydent Miasta Ciechanów Krzysztof Kosiński</w:t>
      </w:r>
    </w:p>
    <w:p w14:paraId="4D118833" w14:textId="77777777" w:rsidR="00CC546E" w:rsidRPr="00342FF4" w:rsidRDefault="00CC546E" w:rsidP="00CC54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01ECFE1" w14:textId="4C9E53E6" w:rsidR="005B5286" w:rsidRPr="00342FF4" w:rsidRDefault="00CC546E" w:rsidP="00CC546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bookmarkStart w:id="0" w:name="_Hlk71715885"/>
      <w:r w:rsidRPr="00342FF4">
        <w:rPr>
          <w:rFonts w:ascii="Arial" w:eastAsia="Times New Roman" w:hAnsi="Arial" w:cs="Arial"/>
          <w:b/>
          <w:sz w:val="24"/>
          <w:szCs w:val="24"/>
        </w:rPr>
        <w:t xml:space="preserve">4. Cel: </w:t>
      </w:r>
    </w:p>
    <w:bookmarkEnd w:id="0"/>
    <w:p w14:paraId="4B8AE335" w14:textId="3C1EBE84" w:rsidR="00492FBC" w:rsidRPr="00342FF4" w:rsidRDefault="00341152" w:rsidP="003411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42FF4">
        <w:rPr>
          <w:rFonts w:ascii="Arial" w:eastAsia="Times New Roman" w:hAnsi="Arial" w:cs="Arial"/>
          <w:sz w:val="24"/>
          <w:szCs w:val="24"/>
        </w:rPr>
        <w:t>- poprawa bezpieczeństwa</w:t>
      </w:r>
      <w:r w:rsidR="00492FBC" w:rsidRPr="00342FF4">
        <w:rPr>
          <w:rFonts w:ascii="Arial" w:eastAsia="Times New Roman" w:hAnsi="Arial" w:cs="Arial"/>
          <w:sz w:val="24"/>
          <w:szCs w:val="24"/>
        </w:rPr>
        <w:t xml:space="preserve"> dzieci</w:t>
      </w:r>
    </w:p>
    <w:p w14:paraId="027F9BCF" w14:textId="295ABCEA" w:rsidR="00492FBC" w:rsidRPr="00342FF4" w:rsidRDefault="00492FBC" w:rsidP="003411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42FF4">
        <w:rPr>
          <w:rFonts w:ascii="Arial" w:eastAsia="Times New Roman" w:hAnsi="Arial" w:cs="Arial"/>
          <w:sz w:val="24"/>
          <w:szCs w:val="24"/>
        </w:rPr>
        <w:t xml:space="preserve">- większa integracja dzieci z rodzicami </w:t>
      </w:r>
    </w:p>
    <w:p w14:paraId="7077D5FD" w14:textId="03525E96" w:rsidR="00492FBC" w:rsidRPr="00342FF4" w:rsidRDefault="00492FBC" w:rsidP="003411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42FF4">
        <w:rPr>
          <w:rFonts w:ascii="Arial" w:eastAsia="Times New Roman" w:hAnsi="Arial" w:cs="Arial"/>
          <w:sz w:val="24"/>
          <w:szCs w:val="24"/>
        </w:rPr>
        <w:t xml:space="preserve">- zacieśnienie więzi rodziców z dziećmi </w:t>
      </w:r>
    </w:p>
    <w:p w14:paraId="0A034F1A" w14:textId="06719A6E" w:rsidR="00492FBC" w:rsidRPr="00342FF4" w:rsidRDefault="00492FBC" w:rsidP="003411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42FF4">
        <w:rPr>
          <w:rFonts w:ascii="Arial" w:eastAsia="Times New Roman" w:hAnsi="Arial" w:cs="Arial"/>
          <w:sz w:val="24"/>
          <w:szCs w:val="24"/>
        </w:rPr>
        <w:t xml:space="preserve">- budowanie większego </w:t>
      </w:r>
      <w:r w:rsidR="00936793" w:rsidRPr="00342FF4">
        <w:rPr>
          <w:rFonts w:ascii="Arial" w:eastAsia="Times New Roman" w:hAnsi="Arial" w:cs="Arial"/>
          <w:sz w:val="24"/>
          <w:szCs w:val="24"/>
        </w:rPr>
        <w:t xml:space="preserve">wzajemnego </w:t>
      </w:r>
      <w:r w:rsidRPr="00342FF4">
        <w:rPr>
          <w:rFonts w:ascii="Arial" w:eastAsia="Times New Roman" w:hAnsi="Arial" w:cs="Arial"/>
          <w:sz w:val="24"/>
          <w:szCs w:val="24"/>
        </w:rPr>
        <w:t>zaufania</w:t>
      </w:r>
    </w:p>
    <w:p w14:paraId="4D5BA28B" w14:textId="5E271E60" w:rsidR="00492FBC" w:rsidRPr="00342FF4" w:rsidRDefault="00492FBC" w:rsidP="003411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42FF4">
        <w:rPr>
          <w:rFonts w:ascii="Arial" w:eastAsia="Times New Roman" w:hAnsi="Arial" w:cs="Arial"/>
          <w:sz w:val="24"/>
          <w:szCs w:val="24"/>
        </w:rPr>
        <w:t xml:space="preserve">- lepsze poznanie potrzeb dziecka </w:t>
      </w:r>
      <w:r w:rsidR="00936793" w:rsidRPr="00342FF4">
        <w:rPr>
          <w:rFonts w:ascii="Arial" w:eastAsia="Times New Roman" w:hAnsi="Arial" w:cs="Arial"/>
          <w:sz w:val="24"/>
          <w:szCs w:val="24"/>
        </w:rPr>
        <w:t>przez rodziców</w:t>
      </w:r>
    </w:p>
    <w:p w14:paraId="30D75E93" w14:textId="141215D5" w:rsidR="00492FBC" w:rsidRPr="00342FF4" w:rsidRDefault="00492FBC" w:rsidP="003411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42FF4">
        <w:rPr>
          <w:rFonts w:ascii="Arial" w:eastAsia="Times New Roman" w:hAnsi="Arial" w:cs="Arial"/>
          <w:sz w:val="24"/>
          <w:szCs w:val="24"/>
        </w:rPr>
        <w:t>U dzieci:</w:t>
      </w:r>
    </w:p>
    <w:p w14:paraId="1CFB724F" w14:textId="77777777" w:rsidR="00341152" w:rsidRPr="00342FF4" w:rsidRDefault="00341152" w:rsidP="003411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42FF4">
        <w:rPr>
          <w:rFonts w:ascii="Arial" w:eastAsia="Times New Roman" w:hAnsi="Arial" w:cs="Arial"/>
          <w:sz w:val="24"/>
          <w:szCs w:val="24"/>
        </w:rPr>
        <w:t>- poprawienie pewności siebie</w:t>
      </w:r>
    </w:p>
    <w:p w14:paraId="0C211C3A" w14:textId="77777777" w:rsidR="00341152" w:rsidRPr="00342FF4" w:rsidRDefault="00341152" w:rsidP="003411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42FF4">
        <w:rPr>
          <w:rFonts w:ascii="Arial" w:eastAsia="Times New Roman" w:hAnsi="Arial" w:cs="Arial"/>
          <w:sz w:val="24"/>
          <w:szCs w:val="24"/>
        </w:rPr>
        <w:t>- poprawienie koncentracji</w:t>
      </w:r>
    </w:p>
    <w:p w14:paraId="6D44993C" w14:textId="77777777" w:rsidR="00341152" w:rsidRPr="00342FF4" w:rsidRDefault="00341152" w:rsidP="003411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42FF4">
        <w:rPr>
          <w:rFonts w:ascii="Arial" w:eastAsia="Times New Roman" w:hAnsi="Arial" w:cs="Arial"/>
          <w:sz w:val="24"/>
          <w:szCs w:val="24"/>
        </w:rPr>
        <w:t>- dobre ukierunkowanie złych emocji, złości, gniewu</w:t>
      </w:r>
    </w:p>
    <w:p w14:paraId="7BB78D87" w14:textId="77777777" w:rsidR="00341152" w:rsidRPr="00342FF4" w:rsidRDefault="00341152" w:rsidP="003411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42FF4">
        <w:rPr>
          <w:rFonts w:ascii="Arial" w:eastAsia="Times New Roman" w:hAnsi="Arial" w:cs="Arial"/>
          <w:sz w:val="24"/>
          <w:szCs w:val="24"/>
        </w:rPr>
        <w:t>- poprawę zmysłu równowagi</w:t>
      </w:r>
    </w:p>
    <w:p w14:paraId="4BBD6243" w14:textId="77777777" w:rsidR="00341152" w:rsidRPr="00342FF4" w:rsidRDefault="00341152" w:rsidP="003411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42FF4">
        <w:rPr>
          <w:rFonts w:ascii="Arial" w:eastAsia="Times New Roman" w:hAnsi="Arial" w:cs="Arial"/>
          <w:sz w:val="24"/>
          <w:szCs w:val="24"/>
        </w:rPr>
        <w:t>- poprawę koordynacji ruchowej</w:t>
      </w:r>
    </w:p>
    <w:p w14:paraId="3B6F85AC" w14:textId="77777777" w:rsidR="00341152" w:rsidRPr="00342FF4" w:rsidRDefault="00341152" w:rsidP="003411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42FF4">
        <w:rPr>
          <w:rFonts w:ascii="Arial" w:eastAsia="Times New Roman" w:hAnsi="Arial" w:cs="Arial"/>
          <w:sz w:val="24"/>
          <w:szCs w:val="24"/>
        </w:rPr>
        <w:t>- poprawę szybkości reakcji</w:t>
      </w:r>
    </w:p>
    <w:p w14:paraId="4067EF73" w14:textId="77777777" w:rsidR="00341152" w:rsidRPr="00342FF4" w:rsidRDefault="00341152" w:rsidP="003411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42FF4">
        <w:rPr>
          <w:rFonts w:ascii="Arial" w:eastAsia="Times New Roman" w:hAnsi="Arial" w:cs="Arial"/>
          <w:sz w:val="24"/>
          <w:szCs w:val="24"/>
        </w:rPr>
        <w:t>- poprawę sprawności fizycznej</w:t>
      </w:r>
    </w:p>
    <w:p w14:paraId="0752BF17" w14:textId="5D2196D3" w:rsidR="00CC546E" w:rsidRPr="00342FF4" w:rsidRDefault="00341152" w:rsidP="003411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42FF4">
        <w:rPr>
          <w:rFonts w:ascii="Arial" w:eastAsia="Times New Roman" w:hAnsi="Arial" w:cs="Arial"/>
          <w:sz w:val="24"/>
          <w:szCs w:val="24"/>
        </w:rPr>
        <w:t>- zdrow</w:t>
      </w:r>
      <w:r w:rsidR="00492FBC" w:rsidRPr="00342FF4">
        <w:rPr>
          <w:rFonts w:ascii="Arial" w:eastAsia="Times New Roman" w:hAnsi="Arial" w:cs="Arial"/>
          <w:sz w:val="24"/>
          <w:szCs w:val="24"/>
        </w:rPr>
        <w:t>e odżywianie</w:t>
      </w:r>
    </w:p>
    <w:p w14:paraId="45B2F527" w14:textId="77777777" w:rsidR="00341152" w:rsidRPr="00342FF4" w:rsidRDefault="00341152" w:rsidP="003411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C79999E" w14:textId="77777777" w:rsidR="00CC546E" w:rsidRPr="00342FF4" w:rsidRDefault="00CC546E" w:rsidP="00CC546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342FF4">
        <w:rPr>
          <w:rFonts w:ascii="Arial" w:eastAsia="Times New Roman" w:hAnsi="Arial" w:cs="Arial"/>
          <w:b/>
          <w:sz w:val="24"/>
          <w:szCs w:val="24"/>
        </w:rPr>
        <w:t>5. Organizatorzy:</w:t>
      </w:r>
    </w:p>
    <w:p w14:paraId="59CC910E" w14:textId="17F314A3" w:rsidR="00341152" w:rsidRPr="00342FF4" w:rsidRDefault="00341152" w:rsidP="00CC54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42FF4">
        <w:rPr>
          <w:rFonts w:ascii="Arial" w:eastAsia="Times New Roman" w:hAnsi="Arial" w:cs="Arial"/>
          <w:sz w:val="24"/>
          <w:szCs w:val="24"/>
        </w:rPr>
        <w:t xml:space="preserve">Projekt </w:t>
      </w:r>
      <w:r w:rsidR="00CC546E" w:rsidRPr="00342FF4">
        <w:rPr>
          <w:rFonts w:ascii="Arial" w:eastAsia="Times New Roman" w:hAnsi="Arial" w:cs="Arial"/>
          <w:sz w:val="24"/>
          <w:szCs w:val="24"/>
        </w:rPr>
        <w:t>realizowan</w:t>
      </w:r>
      <w:r w:rsidRPr="00342FF4">
        <w:rPr>
          <w:rFonts w:ascii="Arial" w:eastAsia="Times New Roman" w:hAnsi="Arial" w:cs="Arial"/>
          <w:sz w:val="24"/>
          <w:szCs w:val="24"/>
        </w:rPr>
        <w:t>y</w:t>
      </w:r>
      <w:r w:rsidR="00CC546E" w:rsidRPr="00342FF4">
        <w:rPr>
          <w:rFonts w:ascii="Arial" w:eastAsia="Times New Roman" w:hAnsi="Arial" w:cs="Arial"/>
          <w:sz w:val="24"/>
          <w:szCs w:val="24"/>
        </w:rPr>
        <w:t xml:space="preserve"> w ramach Budżetu Obywatelskiego 20</w:t>
      </w:r>
      <w:r w:rsidRPr="00342FF4">
        <w:rPr>
          <w:rFonts w:ascii="Arial" w:eastAsia="Times New Roman" w:hAnsi="Arial" w:cs="Arial"/>
          <w:sz w:val="24"/>
          <w:szCs w:val="24"/>
        </w:rPr>
        <w:t>2</w:t>
      </w:r>
      <w:r w:rsidR="00704D85" w:rsidRPr="00342FF4">
        <w:rPr>
          <w:rFonts w:ascii="Arial" w:eastAsia="Times New Roman" w:hAnsi="Arial" w:cs="Arial"/>
          <w:sz w:val="24"/>
          <w:szCs w:val="24"/>
        </w:rPr>
        <w:t>2</w:t>
      </w:r>
    </w:p>
    <w:p w14:paraId="18CDE4A0" w14:textId="77777777" w:rsidR="00CC546E" w:rsidRPr="00342FF4" w:rsidRDefault="00CC546E" w:rsidP="00CC54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42FF4">
        <w:rPr>
          <w:rFonts w:ascii="Arial" w:eastAsia="Times New Roman" w:hAnsi="Arial" w:cs="Arial"/>
          <w:sz w:val="24"/>
          <w:szCs w:val="24"/>
        </w:rPr>
        <w:t xml:space="preserve">LKS </w:t>
      </w:r>
      <w:proofErr w:type="spellStart"/>
      <w:r w:rsidRPr="00342FF4">
        <w:rPr>
          <w:rFonts w:ascii="Arial" w:eastAsia="Times New Roman" w:hAnsi="Arial" w:cs="Arial"/>
          <w:sz w:val="24"/>
          <w:szCs w:val="24"/>
        </w:rPr>
        <w:t>Matsogi</w:t>
      </w:r>
      <w:proofErr w:type="spellEnd"/>
      <w:r w:rsidRPr="00342FF4">
        <w:rPr>
          <w:rFonts w:ascii="Arial" w:eastAsia="Times New Roman" w:hAnsi="Arial" w:cs="Arial"/>
          <w:sz w:val="24"/>
          <w:szCs w:val="24"/>
        </w:rPr>
        <w:t xml:space="preserve"> Ciechanów</w:t>
      </w:r>
    </w:p>
    <w:p w14:paraId="7F772A3E" w14:textId="1D32D823" w:rsidR="00CC546E" w:rsidRPr="00342FF4" w:rsidRDefault="00CC546E" w:rsidP="00CC54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42FF4">
        <w:rPr>
          <w:rFonts w:ascii="Arial" w:eastAsia="Times New Roman" w:hAnsi="Arial" w:cs="Arial"/>
          <w:sz w:val="24"/>
          <w:szCs w:val="24"/>
        </w:rPr>
        <w:t>Urząd Miasta Ciechanów</w:t>
      </w:r>
    </w:p>
    <w:p w14:paraId="199C993E" w14:textId="77777777" w:rsidR="00CC546E" w:rsidRPr="00342FF4" w:rsidRDefault="00CC546E" w:rsidP="00CC54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42FF4">
        <w:rPr>
          <w:rFonts w:ascii="Arial" w:eastAsia="Times New Roman" w:hAnsi="Arial" w:cs="Arial"/>
          <w:sz w:val="24"/>
          <w:szCs w:val="24"/>
        </w:rPr>
        <w:t>Współpraca merytoryczna i organizacyjna:</w:t>
      </w:r>
    </w:p>
    <w:p w14:paraId="605C6CE3" w14:textId="2741DE3B" w:rsidR="00341152" w:rsidRPr="00342FF4" w:rsidRDefault="00CC546E" w:rsidP="00521A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42FF4">
        <w:rPr>
          <w:rFonts w:ascii="Arial" w:eastAsia="Times New Roman" w:hAnsi="Arial" w:cs="Arial"/>
          <w:sz w:val="24"/>
          <w:szCs w:val="24"/>
        </w:rPr>
        <w:t>MOSiR Ciechanów</w:t>
      </w:r>
    </w:p>
    <w:p w14:paraId="24F74105" w14:textId="77777777" w:rsidR="00521A15" w:rsidRPr="00342FF4" w:rsidRDefault="00521A15" w:rsidP="00521A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4BB8833" w14:textId="71726BCA" w:rsidR="00521A15" w:rsidRPr="00342FF4" w:rsidRDefault="00521A15" w:rsidP="00D66144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342FF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6. Re</w:t>
      </w:r>
      <w:r w:rsidR="00492FBC" w:rsidRPr="00342FF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krutacja</w:t>
      </w:r>
      <w:r w:rsidR="00252759" w:rsidRPr="00342FF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:</w:t>
      </w:r>
    </w:p>
    <w:p w14:paraId="3D85DC42" w14:textId="0CA162CA" w:rsidR="00521A15" w:rsidRPr="00342FF4" w:rsidRDefault="00492FBC" w:rsidP="00D66144">
      <w:pPr>
        <w:pStyle w:val="Akapitzlist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42FF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- </w:t>
      </w:r>
      <w:r w:rsidR="00252759" w:rsidRPr="00342FF4">
        <w:rPr>
          <w:rFonts w:ascii="Arial" w:eastAsia="Times New Roman" w:hAnsi="Arial" w:cs="Arial"/>
          <w:color w:val="000000" w:themeColor="text1"/>
          <w:sz w:val="24"/>
          <w:szCs w:val="24"/>
        </w:rPr>
        <w:t>u</w:t>
      </w:r>
      <w:r w:rsidR="00521A15" w:rsidRPr="00342FF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dział w </w:t>
      </w:r>
      <w:r w:rsidR="00252759" w:rsidRPr="00342FF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jęciach </w:t>
      </w:r>
      <w:r w:rsidR="00521A15" w:rsidRPr="00342FF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ezmą osoby, które wypełnią internetowy formularz online, dostępny na stronie internetowej Urzędu Miasta Ciechanów: </w:t>
      </w:r>
      <w:hyperlink r:id="rId6" w:history="1">
        <w:r w:rsidR="00521A15" w:rsidRPr="00342FF4">
          <w:rPr>
            <w:rStyle w:val="Hipercze"/>
            <w:rFonts w:ascii="Arial" w:eastAsia="Times New Roman" w:hAnsi="Arial" w:cs="Arial"/>
            <w:color w:val="4472C4" w:themeColor="accent1"/>
            <w:sz w:val="24"/>
            <w:szCs w:val="24"/>
          </w:rPr>
          <w:t>www.umciechanow.pl</w:t>
        </w:r>
      </w:hyperlink>
      <w:r w:rsidR="00521A15" w:rsidRPr="00342FF4">
        <w:rPr>
          <w:rFonts w:ascii="Arial" w:eastAsia="Times New Roman" w:hAnsi="Arial" w:cs="Arial"/>
          <w:color w:val="4472C4" w:themeColor="accent1"/>
          <w:sz w:val="24"/>
          <w:szCs w:val="24"/>
        </w:rPr>
        <w:t xml:space="preserve"> .</w:t>
      </w:r>
    </w:p>
    <w:p w14:paraId="1A564966" w14:textId="76012FA1" w:rsidR="00492FBC" w:rsidRPr="00342FF4" w:rsidRDefault="00492FBC" w:rsidP="00D66144">
      <w:pPr>
        <w:pStyle w:val="Akapitzlist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42FF4">
        <w:rPr>
          <w:rFonts w:ascii="Arial" w:eastAsia="Times New Roman" w:hAnsi="Arial" w:cs="Arial"/>
          <w:color w:val="000000" w:themeColor="text1"/>
          <w:sz w:val="24"/>
          <w:szCs w:val="24"/>
        </w:rPr>
        <w:t>- termin rekrutacji: 1</w:t>
      </w:r>
      <w:r w:rsidR="00704D85" w:rsidRPr="00342FF4">
        <w:rPr>
          <w:rFonts w:ascii="Arial" w:eastAsia="Times New Roman" w:hAnsi="Arial" w:cs="Arial"/>
          <w:color w:val="000000" w:themeColor="text1"/>
          <w:sz w:val="24"/>
          <w:szCs w:val="24"/>
        </w:rPr>
        <w:t>0.06.2022</w:t>
      </w:r>
      <w:r w:rsidRPr="00342FF4">
        <w:rPr>
          <w:rFonts w:ascii="Arial" w:eastAsia="Times New Roman" w:hAnsi="Arial" w:cs="Arial"/>
          <w:color w:val="000000" w:themeColor="text1"/>
          <w:sz w:val="24"/>
          <w:szCs w:val="24"/>
        </w:rPr>
        <w:t>-</w:t>
      </w:r>
      <w:r w:rsidR="00704D85" w:rsidRPr="00342FF4">
        <w:rPr>
          <w:rFonts w:ascii="Arial" w:eastAsia="Times New Roman" w:hAnsi="Arial" w:cs="Arial"/>
          <w:color w:val="000000" w:themeColor="text1"/>
          <w:sz w:val="24"/>
          <w:szCs w:val="24"/>
        </w:rPr>
        <w:t>1</w:t>
      </w:r>
      <w:r w:rsidRPr="00342FF4">
        <w:rPr>
          <w:rFonts w:ascii="Arial" w:eastAsia="Times New Roman" w:hAnsi="Arial" w:cs="Arial"/>
          <w:color w:val="000000" w:themeColor="text1"/>
          <w:sz w:val="24"/>
          <w:szCs w:val="24"/>
        </w:rPr>
        <w:t>0.0</w:t>
      </w:r>
      <w:r w:rsidR="00704D85" w:rsidRPr="00342FF4">
        <w:rPr>
          <w:rFonts w:ascii="Arial" w:eastAsia="Times New Roman" w:hAnsi="Arial" w:cs="Arial"/>
          <w:color w:val="000000" w:themeColor="text1"/>
          <w:sz w:val="24"/>
          <w:szCs w:val="24"/>
        </w:rPr>
        <w:t>9</w:t>
      </w:r>
      <w:r w:rsidRPr="00342FF4">
        <w:rPr>
          <w:rFonts w:ascii="Arial" w:eastAsia="Times New Roman" w:hAnsi="Arial" w:cs="Arial"/>
          <w:color w:val="000000" w:themeColor="text1"/>
          <w:sz w:val="24"/>
          <w:szCs w:val="24"/>
        </w:rPr>
        <w:t>.202</w:t>
      </w:r>
      <w:r w:rsidR="00704D85" w:rsidRPr="00342FF4">
        <w:rPr>
          <w:rFonts w:ascii="Arial" w:eastAsia="Times New Roman" w:hAnsi="Arial" w:cs="Arial"/>
          <w:color w:val="000000" w:themeColor="text1"/>
          <w:sz w:val="24"/>
          <w:szCs w:val="24"/>
        </w:rPr>
        <w:t>2</w:t>
      </w:r>
      <w:r w:rsidR="00252759" w:rsidRPr="00342FF4">
        <w:rPr>
          <w:rFonts w:ascii="Arial" w:eastAsia="Times New Roman" w:hAnsi="Arial" w:cs="Arial"/>
          <w:color w:val="000000" w:themeColor="text1"/>
          <w:sz w:val="24"/>
          <w:szCs w:val="24"/>
        </w:rPr>
        <w:t>;</w:t>
      </w:r>
    </w:p>
    <w:p w14:paraId="1792AE66" w14:textId="15F0AAB6" w:rsidR="00252759" w:rsidRPr="00342FF4" w:rsidRDefault="00492FBC" w:rsidP="00D6614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42FF4">
        <w:rPr>
          <w:rFonts w:ascii="Arial" w:eastAsia="Times New Roman" w:hAnsi="Arial" w:cs="Arial"/>
          <w:color w:val="000000" w:themeColor="text1"/>
          <w:sz w:val="24"/>
          <w:szCs w:val="24"/>
        </w:rPr>
        <w:tab/>
        <w:t>- w przypadku dużej liczby chętnych decyduje kolejność zgłoszeń</w:t>
      </w:r>
      <w:r w:rsidR="00252759" w:rsidRPr="00342FF4">
        <w:rPr>
          <w:rFonts w:ascii="Arial" w:eastAsia="Times New Roman" w:hAnsi="Arial" w:cs="Arial"/>
          <w:color w:val="000000" w:themeColor="text1"/>
          <w:sz w:val="24"/>
          <w:szCs w:val="24"/>
        </w:rPr>
        <w:t>;</w:t>
      </w:r>
    </w:p>
    <w:p w14:paraId="3B431FB9" w14:textId="7A630020" w:rsidR="00521A15" w:rsidRPr="00342FF4" w:rsidRDefault="00521A15" w:rsidP="00521A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ADA4993" w14:textId="2106C577" w:rsidR="00936793" w:rsidRPr="00342FF4" w:rsidRDefault="00417144" w:rsidP="0093679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342FF4">
        <w:rPr>
          <w:rFonts w:ascii="Arial" w:eastAsia="Times New Roman" w:hAnsi="Arial" w:cs="Arial"/>
          <w:b/>
          <w:sz w:val="24"/>
          <w:szCs w:val="24"/>
        </w:rPr>
        <w:t>7</w:t>
      </w:r>
      <w:r w:rsidR="00936793" w:rsidRPr="00342FF4">
        <w:rPr>
          <w:rFonts w:ascii="Arial" w:eastAsia="Times New Roman" w:hAnsi="Arial" w:cs="Arial"/>
          <w:b/>
          <w:sz w:val="24"/>
          <w:szCs w:val="24"/>
        </w:rPr>
        <w:t xml:space="preserve">. Opis projektu: </w:t>
      </w:r>
    </w:p>
    <w:p w14:paraId="13455563" w14:textId="6C6E1EC9" w:rsidR="00936793" w:rsidRPr="00342FF4" w:rsidRDefault="00936793" w:rsidP="00D6614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42FF4">
        <w:rPr>
          <w:rFonts w:ascii="Arial" w:eastAsia="Times New Roman" w:hAnsi="Arial" w:cs="Arial"/>
          <w:sz w:val="24"/>
          <w:szCs w:val="24"/>
        </w:rPr>
        <w:t xml:space="preserve">Organizatorem i pomysłodawcą zajęć są licencjonowani trenerzy </w:t>
      </w:r>
      <w:proofErr w:type="spellStart"/>
      <w:r w:rsidRPr="00342FF4">
        <w:rPr>
          <w:rFonts w:ascii="Arial" w:eastAsia="Times New Roman" w:hAnsi="Arial" w:cs="Arial"/>
          <w:sz w:val="24"/>
          <w:szCs w:val="24"/>
        </w:rPr>
        <w:t>taekwon</w:t>
      </w:r>
      <w:proofErr w:type="spellEnd"/>
      <w:r w:rsidRPr="00342FF4">
        <w:rPr>
          <w:rFonts w:ascii="Arial" w:eastAsia="Times New Roman" w:hAnsi="Arial" w:cs="Arial"/>
          <w:sz w:val="24"/>
          <w:szCs w:val="24"/>
        </w:rPr>
        <w:t xml:space="preserve">-do z klubu sportowego LKS </w:t>
      </w:r>
      <w:proofErr w:type="spellStart"/>
      <w:r w:rsidRPr="00342FF4">
        <w:rPr>
          <w:rFonts w:ascii="Arial" w:eastAsia="Times New Roman" w:hAnsi="Arial" w:cs="Arial"/>
          <w:sz w:val="24"/>
          <w:szCs w:val="24"/>
        </w:rPr>
        <w:t>Matsogi</w:t>
      </w:r>
      <w:proofErr w:type="spellEnd"/>
      <w:r w:rsidRPr="00342FF4">
        <w:rPr>
          <w:rFonts w:ascii="Arial" w:eastAsia="Times New Roman" w:hAnsi="Arial" w:cs="Arial"/>
          <w:sz w:val="24"/>
          <w:szCs w:val="24"/>
        </w:rPr>
        <w:t xml:space="preserve"> Ciechanów: </w:t>
      </w:r>
      <w:r w:rsidRPr="00342FF4">
        <w:rPr>
          <w:rFonts w:ascii="Arial" w:eastAsia="Times New Roman" w:hAnsi="Arial" w:cs="Arial"/>
          <w:b/>
          <w:bCs/>
          <w:sz w:val="24"/>
          <w:szCs w:val="24"/>
        </w:rPr>
        <w:t xml:space="preserve">Michał </w:t>
      </w:r>
      <w:proofErr w:type="spellStart"/>
      <w:r w:rsidRPr="00342FF4">
        <w:rPr>
          <w:rFonts w:ascii="Arial" w:eastAsia="Times New Roman" w:hAnsi="Arial" w:cs="Arial"/>
          <w:b/>
          <w:bCs/>
          <w:sz w:val="24"/>
          <w:szCs w:val="24"/>
        </w:rPr>
        <w:t>Rząsiński</w:t>
      </w:r>
      <w:proofErr w:type="spellEnd"/>
      <w:r w:rsidRPr="00342FF4">
        <w:rPr>
          <w:rFonts w:ascii="Arial" w:eastAsia="Times New Roman" w:hAnsi="Arial" w:cs="Arial"/>
          <w:sz w:val="24"/>
          <w:szCs w:val="24"/>
        </w:rPr>
        <w:t xml:space="preserve"> (trener II klasy, nauczyciel dyplomowany wychowania fizycznego w Szkole Podstawowej nr 4 w Ciechanowie, były medalista Mistrzostw Polski w </w:t>
      </w:r>
      <w:proofErr w:type="spellStart"/>
      <w:r w:rsidRPr="00342FF4">
        <w:rPr>
          <w:rFonts w:ascii="Arial" w:eastAsia="Times New Roman" w:hAnsi="Arial" w:cs="Arial"/>
          <w:sz w:val="24"/>
          <w:szCs w:val="24"/>
        </w:rPr>
        <w:t>taekwon</w:t>
      </w:r>
      <w:proofErr w:type="spellEnd"/>
      <w:r w:rsidRPr="00342FF4">
        <w:rPr>
          <w:rFonts w:ascii="Arial" w:eastAsia="Times New Roman" w:hAnsi="Arial" w:cs="Arial"/>
          <w:sz w:val="24"/>
          <w:szCs w:val="24"/>
        </w:rPr>
        <w:t>-do, posiadacz stopnia I</w:t>
      </w:r>
      <w:r w:rsidR="00704D85" w:rsidRPr="00342FF4">
        <w:rPr>
          <w:rFonts w:ascii="Arial" w:eastAsia="Times New Roman" w:hAnsi="Arial" w:cs="Arial"/>
          <w:sz w:val="24"/>
          <w:szCs w:val="24"/>
        </w:rPr>
        <w:t>V</w:t>
      </w:r>
      <w:r w:rsidRPr="00342FF4">
        <w:rPr>
          <w:rFonts w:ascii="Arial" w:eastAsia="Times New Roman" w:hAnsi="Arial" w:cs="Arial"/>
          <w:sz w:val="24"/>
          <w:szCs w:val="24"/>
        </w:rPr>
        <w:t xml:space="preserve"> dan</w:t>
      </w:r>
      <w:r w:rsidR="00704D85" w:rsidRPr="00342FF4">
        <w:rPr>
          <w:rFonts w:ascii="Arial" w:eastAsia="Times New Roman" w:hAnsi="Arial" w:cs="Arial"/>
          <w:sz w:val="24"/>
          <w:szCs w:val="24"/>
        </w:rPr>
        <w:t>)</w:t>
      </w:r>
      <w:r w:rsidRPr="00342FF4">
        <w:rPr>
          <w:rFonts w:ascii="Arial" w:eastAsia="Times New Roman" w:hAnsi="Arial" w:cs="Arial"/>
          <w:sz w:val="24"/>
          <w:szCs w:val="24"/>
        </w:rPr>
        <w:t xml:space="preserve">  i </w:t>
      </w:r>
      <w:r w:rsidRPr="00342FF4">
        <w:rPr>
          <w:rFonts w:ascii="Arial" w:eastAsia="Times New Roman" w:hAnsi="Arial" w:cs="Arial"/>
          <w:b/>
          <w:bCs/>
          <w:sz w:val="24"/>
          <w:szCs w:val="24"/>
        </w:rPr>
        <w:t>Michał Korzybski</w:t>
      </w:r>
      <w:r w:rsidRPr="00342FF4">
        <w:rPr>
          <w:rFonts w:ascii="Arial" w:eastAsia="Times New Roman" w:hAnsi="Arial" w:cs="Arial"/>
          <w:sz w:val="24"/>
          <w:szCs w:val="24"/>
        </w:rPr>
        <w:t xml:space="preserve"> (trener klasy mistrzowskiej, nauczyciel dyplomowany w Zespole Szkół nr 1 w Ciechanowie, były trener Reprezentacji Polski Kobiet i Mężczyzn w </w:t>
      </w:r>
      <w:proofErr w:type="spellStart"/>
      <w:r w:rsidRPr="00342FF4">
        <w:rPr>
          <w:rFonts w:ascii="Arial" w:eastAsia="Times New Roman" w:hAnsi="Arial" w:cs="Arial"/>
          <w:sz w:val="24"/>
          <w:szCs w:val="24"/>
        </w:rPr>
        <w:t>taekwon</w:t>
      </w:r>
      <w:proofErr w:type="spellEnd"/>
      <w:r w:rsidRPr="00342FF4">
        <w:rPr>
          <w:rFonts w:ascii="Arial" w:eastAsia="Times New Roman" w:hAnsi="Arial" w:cs="Arial"/>
          <w:sz w:val="24"/>
          <w:szCs w:val="24"/>
        </w:rPr>
        <w:t>-do</w:t>
      </w:r>
      <w:r w:rsidR="00252759" w:rsidRPr="00342FF4">
        <w:rPr>
          <w:rFonts w:ascii="Arial" w:eastAsia="Times New Roman" w:hAnsi="Arial" w:cs="Arial"/>
          <w:sz w:val="24"/>
          <w:szCs w:val="24"/>
        </w:rPr>
        <w:t xml:space="preserve"> </w:t>
      </w:r>
      <w:r w:rsidRPr="00342FF4">
        <w:rPr>
          <w:rFonts w:ascii="Arial" w:eastAsia="Times New Roman" w:hAnsi="Arial" w:cs="Arial"/>
          <w:sz w:val="24"/>
          <w:szCs w:val="24"/>
        </w:rPr>
        <w:t xml:space="preserve">(2002-2015), posiadacz stopnia VI dan, Prezes LKS </w:t>
      </w:r>
      <w:proofErr w:type="spellStart"/>
      <w:r w:rsidRPr="00342FF4">
        <w:rPr>
          <w:rFonts w:ascii="Arial" w:eastAsia="Times New Roman" w:hAnsi="Arial" w:cs="Arial"/>
          <w:sz w:val="24"/>
          <w:szCs w:val="24"/>
        </w:rPr>
        <w:t>Matsogi</w:t>
      </w:r>
      <w:proofErr w:type="spellEnd"/>
      <w:r w:rsidRPr="00342FF4">
        <w:rPr>
          <w:rFonts w:ascii="Arial" w:eastAsia="Times New Roman" w:hAnsi="Arial" w:cs="Arial"/>
          <w:sz w:val="24"/>
          <w:szCs w:val="24"/>
        </w:rPr>
        <w:t xml:space="preserve"> Ciechanów).</w:t>
      </w:r>
    </w:p>
    <w:p w14:paraId="65E9674B" w14:textId="77777777" w:rsidR="00936793" w:rsidRPr="00342FF4" w:rsidRDefault="00936793" w:rsidP="00D6614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42FF4">
        <w:rPr>
          <w:rFonts w:ascii="Arial" w:eastAsia="Times New Roman" w:hAnsi="Arial" w:cs="Arial"/>
          <w:sz w:val="24"/>
          <w:szCs w:val="24"/>
        </w:rPr>
        <w:lastRenderedPageBreak/>
        <w:t>Szczegółowe cele wymienione zostały powyżej, natomiast nadrzędną wartością tego szkolenia jest nauka właściwych reakcji i zachowania w sytuacji zagrożenia życia lub zdrowia oraz nauka ważnych umiejętności życiowych, jak również kształtowanie charakteru i zachowania dziecka.</w:t>
      </w:r>
    </w:p>
    <w:p w14:paraId="0F05156F" w14:textId="2404A19C" w:rsidR="00943CA5" w:rsidRPr="00342FF4" w:rsidRDefault="00943CA5" w:rsidP="00943CA5">
      <w:pPr>
        <w:pStyle w:val="Akapitzlist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42FF4">
        <w:rPr>
          <w:rFonts w:ascii="Arial" w:eastAsia="Times New Roman" w:hAnsi="Arial" w:cs="Arial"/>
          <w:sz w:val="24"/>
          <w:szCs w:val="24"/>
        </w:rPr>
        <w:t>Program zajęć</w:t>
      </w:r>
    </w:p>
    <w:p w14:paraId="5113FC32" w14:textId="77777777" w:rsidR="00943CA5" w:rsidRPr="00342FF4" w:rsidRDefault="00943CA5" w:rsidP="00D66144">
      <w:pPr>
        <w:tabs>
          <w:tab w:val="left" w:pos="533"/>
          <w:tab w:val="left" w:pos="698"/>
          <w:tab w:val="left" w:pos="1405"/>
          <w:tab w:val="left" w:pos="2113"/>
          <w:tab w:val="left" w:pos="2820"/>
          <w:tab w:val="left" w:pos="3528"/>
          <w:tab w:val="left" w:pos="4235"/>
          <w:tab w:val="left" w:pos="4943"/>
          <w:tab w:val="left" w:pos="5650"/>
          <w:tab w:val="left" w:pos="6358"/>
          <w:tab w:val="left" w:pos="7065"/>
          <w:tab w:val="left" w:pos="7773"/>
          <w:tab w:val="left" w:pos="8480"/>
          <w:tab w:val="left" w:pos="9188"/>
          <w:tab w:val="left" w:pos="9895"/>
          <w:tab w:val="left" w:pos="10603"/>
          <w:tab w:val="left" w:pos="11310"/>
          <w:tab w:val="left" w:pos="12018"/>
          <w:tab w:val="left" w:pos="12725"/>
          <w:tab w:val="left" w:pos="13433"/>
          <w:tab w:val="left" w:pos="14140"/>
        </w:tabs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42FF4">
        <w:rPr>
          <w:rFonts w:ascii="Arial" w:eastAsia="Times New Roman" w:hAnsi="Arial" w:cs="Arial"/>
          <w:sz w:val="24"/>
          <w:szCs w:val="24"/>
        </w:rPr>
        <w:tab/>
        <w:t>Zajęcia treningowe z elementami  samoobrony, dotyczących umiejętności reagowania w sytuacji zagrożenia oraz nauki ważnych umiejętności życiowych, jak również kształtowanie charakteru i zachowania dziecka. Niemniej ważnym aspektem jest umocnienie więzi rodzicielskich oraz lepsze poznanie dziecka przez rodziców, czyli poznajmy lepiej własne dziecko podczas beztroskiej zabawy w warunkach i sytuacjach, które są nie do osiągnięcia w domu.</w:t>
      </w:r>
    </w:p>
    <w:p w14:paraId="06BEDED6" w14:textId="77777777" w:rsidR="00943CA5" w:rsidRPr="00342FF4" w:rsidRDefault="00943CA5" w:rsidP="00943CA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6FEBBB93" w14:textId="77777777" w:rsidR="00943CA5" w:rsidRPr="00342FF4" w:rsidRDefault="00943CA5" w:rsidP="00943CA5">
      <w:pPr>
        <w:tabs>
          <w:tab w:val="left" w:pos="533"/>
          <w:tab w:val="left" w:pos="698"/>
          <w:tab w:val="left" w:pos="1405"/>
          <w:tab w:val="left" w:pos="2113"/>
          <w:tab w:val="left" w:pos="2820"/>
          <w:tab w:val="left" w:pos="3528"/>
          <w:tab w:val="left" w:pos="4235"/>
          <w:tab w:val="left" w:pos="4943"/>
          <w:tab w:val="left" w:pos="5650"/>
          <w:tab w:val="left" w:pos="6358"/>
          <w:tab w:val="left" w:pos="7065"/>
          <w:tab w:val="left" w:pos="7773"/>
          <w:tab w:val="left" w:pos="8480"/>
          <w:tab w:val="left" w:pos="9188"/>
          <w:tab w:val="left" w:pos="9895"/>
          <w:tab w:val="left" w:pos="10603"/>
          <w:tab w:val="left" w:pos="11310"/>
          <w:tab w:val="left" w:pos="12018"/>
          <w:tab w:val="left" w:pos="12725"/>
          <w:tab w:val="left" w:pos="13433"/>
          <w:tab w:val="left" w:pos="14140"/>
        </w:tabs>
        <w:kinsoku w:val="0"/>
        <w:overflowPunct w:val="0"/>
        <w:spacing w:after="0" w:line="192" w:lineRule="auto"/>
        <w:contextualSpacing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4CCB7F5B" w14:textId="766E1F31" w:rsidR="00943CA5" w:rsidRPr="00342FF4" w:rsidRDefault="00943CA5" w:rsidP="00943CA5">
      <w:pPr>
        <w:pStyle w:val="Akapitzlist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42FF4">
        <w:rPr>
          <w:rFonts w:ascii="Arial" w:eastAsia="Times New Roman" w:hAnsi="Arial" w:cs="Arial"/>
          <w:sz w:val="24"/>
          <w:szCs w:val="24"/>
        </w:rPr>
        <w:t>Organizacja zajęć</w:t>
      </w:r>
      <w:r w:rsidR="00252759" w:rsidRPr="00342FF4">
        <w:rPr>
          <w:rFonts w:ascii="Arial" w:eastAsia="Times New Roman" w:hAnsi="Arial" w:cs="Arial"/>
          <w:sz w:val="24"/>
          <w:szCs w:val="24"/>
        </w:rPr>
        <w:t>.</w:t>
      </w:r>
      <w:r w:rsidRPr="00342FF4">
        <w:rPr>
          <w:rFonts w:ascii="Arial" w:eastAsia="Times New Roman" w:hAnsi="Arial" w:cs="Arial"/>
          <w:sz w:val="24"/>
          <w:szCs w:val="24"/>
        </w:rPr>
        <w:t xml:space="preserve"> </w:t>
      </w:r>
    </w:p>
    <w:p w14:paraId="378E7061" w14:textId="6E79FCBF" w:rsidR="00417144" w:rsidRPr="00342FF4" w:rsidRDefault="00943CA5" w:rsidP="00417144">
      <w:pPr>
        <w:spacing w:after="0" w:line="240" w:lineRule="auto"/>
        <w:ind w:left="360" w:firstLine="348"/>
        <w:rPr>
          <w:rFonts w:ascii="Arial" w:eastAsia="Times New Roman" w:hAnsi="Arial" w:cs="Arial"/>
          <w:sz w:val="24"/>
          <w:szCs w:val="24"/>
        </w:rPr>
      </w:pPr>
      <w:r w:rsidRPr="00342FF4">
        <w:rPr>
          <w:rFonts w:ascii="Arial" w:eastAsia="Times New Roman" w:hAnsi="Arial" w:cs="Arial"/>
          <w:sz w:val="24"/>
          <w:szCs w:val="24"/>
        </w:rPr>
        <w:t>Miejsca, dni, godziny zajęć:</w:t>
      </w:r>
    </w:p>
    <w:p w14:paraId="0FF38016" w14:textId="51156EED" w:rsidR="00417144" w:rsidRPr="00342FF4" w:rsidRDefault="00417144" w:rsidP="0041714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42FF4">
        <w:rPr>
          <w:rFonts w:ascii="Arial" w:eastAsia="Times New Roman" w:hAnsi="Arial" w:cs="Arial"/>
          <w:sz w:val="24"/>
          <w:szCs w:val="24"/>
        </w:rPr>
        <w:t>Treningi będą odbywać się w hali sportowej przy ul. Kraszewskiego 8 w Ciechanowie. Będą realizowane w wybrane dni tygodnia (od poniedziałku do piątku po godz. 17:00).</w:t>
      </w:r>
    </w:p>
    <w:p w14:paraId="409D5EB3" w14:textId="77777777" w:rsidR="00943CA5" w:rsidRPr="00342FF4" w:rsidRDefault="00943CA5" w:rsidP="00943CA5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342FF4">
        <w:rPr>
          <w:rFonts w:ascii="Arial" w:eastAsia="Times New Roman" w:hAnsi="Arial" w:cs="Arial"/>
          <w:sz w:val="24"/>
          <w:szCs w:val="24"/>
        </w:rPr>
        <w:t xml:space="preserve">Zajęcia odbędą się w cyklu 4 spotkań treningowych w każdej grupie. </w:t>
      </w:r>
    </w:p>
    <w:p w14:paraId="7046D57C" w14:textId="7E67B525" w:rsidR="00943CA5" w:rsidRPr="00342FF4" w:rsidRDefault="00943CA5" w:rsidP="00943CA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42FF4">
        <w:rPr>
          <w:rFonts w:ascii="Arial" w:eastAsia="Times New Roman" w:hAnsi="Arial" w:cs="Arial"/>
          <w:sz w:val="24"/>
          <w:szCs w:val="24"/>
        </w:rPr>
        <w:t xml:space="preserve">Zajęcia praktyczne prowadzić będą trenerzy ciechanowskiego klubu </w:t>
      </w:r>
      <w:proofErr w:type="spellStart"/>
      <w:r w:rsidRPr="00342FF4">
        <w:rPr>
          <w:rFonts w:ascii="Arial" w:eastAsia="Times New Roman" w:hAnsi="Arial" w:cs="Arial"/>
          <w:sz w:val="24"/>
          <w:szCs w:val="24"/>
        </w:rPr>
        <w:t>Taekwon</w:t>
      </w:r>
      <w:proofErr w:type="spellEnd"/>
      <w:r w:rsidRPr="00342FF4">
        <w:rPr>
          <w:rFonts w:ascii="Arial" w:eastAsia="Times New Roman" w:hAnsi="Arial" w:cs="Arial"/>
          <w:sz w:val="24"/>
          <w:szCs w:val="24"/>
        </w:rPr>
        <w:t xml:space="preserve">-do LKS </w:t>
      </w:r>
      <w:proofErr w:type="spellStart"/>
      <w:r w:rsidRPr="00342FF4">
        <w:rPr>
          <w:rFonts w:ascii="Arial" w:eastAsia="Times New Roman" w:hAnsi="Arial" w:cs="Arial"/>
          <w:sz w:val="24"/>
          <w:szCs w:val="24"/>
        </w:rPr>
        <w:t>Matsogi</w:t>
      </w:r>
      <w:proofErr w:type="spellEnd"/>
      <w:r w:rsidRPr="00342FF4">
        <w:rPr>
          <w:rFonts w:ascii="Arial" w:eastAsia="Times New Roman" w:hAnsi="Arial" w:cs="Arial"/>
          <w:sz w:val="24"/>
          <w:szCs w:val="24"/>
        </w:rPr>
        <w:t xml:space="preserve"> Ciechanów, którzy mają wieloletnie doświadczenie w pracy z dziećmi i młodzieżą Michał Korzybski VI dan i Michał Rząsiński I</w:t>
      </w:r>
      <w:r w:rsidR="00704D85" w:rsidRPr="00342FF4">
        <w:rPr>
          <w:rFonts w:ascii="Arial" w:eastAsia="Times New Roman" w:hAnsi="Arial" w:cs="Arial"/>
          <w:sz w:val="24"/>
          <w:szCs w:val="24"/>
        </w:rPr>
        <w:t>V</w:t>
      </w:r>
      <w:r w:rsidRPr="00342FF4">
        <w:rPr>
          <w:rFonts w:ascii="Arial" w:eastAsia="Times New Roman" w:hAnsi="Arial" w:cs="Arial"/>
          <w:sz w:val="24"/>
          <w:szCs w:val="24"/>
        </w:rPr>
        <w:t xml:space="preserve"> dan.</w:t>
      </w:r>
    </w:p>
    <w:p w14:paraId="5320E39B" w14:textId="77777777" w:rsidR="00832144" w:rsidRPr="00342FF4" w:rsidRDefault="00832144" w:rsidP="00521A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991BC70" w14:textId="36956C0B" w:rsidR="00492FBC" w:rsidRPr="00342FF4" w:rsidRDefault="00CC546E" w:rsidP="00CC546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342FF4">
        <w:rPr>
          <w:rFonts w:ascii="Arial" w:eastAsia="Times New Roman" w:hAnsi="Arial" w:cs="Arial"/>
          <w:b/>
          <w:bCs/>
          <w:sz w:val="24"/>
          <w:szCs w:val="24"/>
        </w:rPr>
        <w:t xml:space="preserve">Regulamin </w:t>
      </w:r>
      <w:r w:rsidR="00341152" w:rsidRPr="00342FF4">
        <w:rPr>
          <w:rFonts w:ascii="Arial" w:eastAsia="Times New Roman" w:hAnsi="Arial" w:cs="Arial"/>
          <w:b/>
          <w:bCs/>
          <w:sz w:val="24"/>
          <w:szCs w:val="24"/>
        </w:rPr>
        <w:t>zajęć BEZPIECZNA RODZINA</w:t>
      </w:r>
      <w:r w:rsidR="00FD323B" w:rsidRPr="00342FF4">
        <w:rPr>
          <w:rFonts w:ascii="Arial" w:eastAsia="Times New Roman" w:hAnsi="Arial" w:cs="Arial"/>
          <w:b/>
          <w:bCs/>
          <w:sz w:val="24"/>
          <w:szCs w:val="24"/>
        </w:rPr>
        <w:t xml:space="preserve"> 2.0</w:t>
      </w:r>
    </w:p>
    <w:p w14:paraId="3C9D39FE" w14:textId="79AF990D" w:rsidR="00CC546E" w:rsidRPr="00342FF4" w:rsidRDefault="00CC546E" w:rsidP="00CC546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42FF4">
        <w:rPr>
          <w:rFonts w:ascii="Arial" w:eastAsia="Times New Roman" w:hAnsi="Arial" w:cs="Arial"/>
          <w:b/>
          <w:bCs/>
          <w:sz w:val="24"/>
          <w:szCs w:val="24"/>
        </w:rPr>
        <w:t>Rozdział I</w:t>
      </w:r>
      <w:r w:rsidRPr="00342FF4">
        <w:rPr>
          <w:rFonts w:ascii="Arial" w:eastAsia="Times New Roman" w:hAnsi="Arial" w:cs="Arial"/>
          <w:sz w:val="24"/>
          <w:szCs w:val="24"/>
        </w:rPr>
        <w:t xml:space="preserve"> - </w:t>
      </w:r>
      <w:r w:rsidRPr="00342FF4">
        <w:rPr>
          <w:rFonts w:ascii="Arial" w:eastAsia="Times New Roman" w:hAnsi="Arial" w:cs="Arial"/>
          <w:b/>
          <w:bCs/>
          <w:sz w:val="24"/>
          <w:szCs w:val="24"/>
        </w:rPr>
        <w:t>Postanowienie ogólne</w:t>
      </w:r>
      <w:r w:rsidR="00252759" w:rsidRPr="00342FF4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Pr="00342FF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76C6ABB3" w14:textId="75B80828" w:rsidR="00CC546E" w:rsidRPr="00342FF4" w:rsidRDefault="00341152" w:rsidP="0025275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42FF4">
        <w:rPr>
          <w:rFonts w:ascii="Arial" w:eastAsia="Times New Roman" w:hAnsi="Arial" w:cs="Arial"/>
          <w:sz w:val="24"/>
          <w:szCs w:val="24"/>
        </w:rPr>
        <w:t>Zajęcia</w:t>
      </w:r>
      <w:r w:rsidR="00CC546E" w:rsidRPr="00342FF4">
        <w:rPr>
          <w:rFonts w:ascii="Arial" w:eastAsia="Times New Roman" w:hAnsi="Arial" w:cs="Arial"/>
          <w:sz w:val="24"/>
          <w:szCs w:val="24"/>
        </w:rPr>
        <w:t xml:space="preserve"> organizowan</w:t>
      </w:r>
      <w:r w:rsidRPr="00342FF4">
        <w:rPr>
          <w:rFonts w:ascii="Arial" w:eastAsia="Times New Roman" w:hAnsi="Arial" w:cs="Arial"/>
          <w:sz w:val="24"/>
          <w:szCs w:val="24"/>
        </w:rPr>
        <w:t>e</w:t>
      </w:r>
      <w:r w:rsidR="00CC546E" w:rsidRPr="00342FF4">
        <w:rPr>
          <w:rFonts w:ascii="Arial" w:eastAsia="Times New Roman" w:hAnsi="Arial" w:cs="Arial"/>
          <w:sz w:val="24"/>
          <w:szCs w:val="24"/>
        </w:rPr>
        <w:t xml:space="preserve"> </w:t>
      </w:r>
      <w:r w:rsidRPr="00342FF4">
        <w:rPr>
          <w:rFonts w:ascii="Arial" w:eastAsia="Times New Roman" w:hAnsi="Arial" w:cs="Arial"/>
          <w:sz w:val="24"/>
          <w:szCs w:val="24"/>
        </w:rPr>
        <w:t xml:space="preserve">z budżetu miasta Ciechanów </w:t>
      </w:r>
      <w:r w:rsidR="00CC546E" w:rsidRPr="00342FF4">
        <w:rPr>
          <w:rFonts w:ascii="Arial" w:eastAsia="Times New Roman" w:hAnsi="Arial" w:cs="Arial"/>
          <w:sz w:val="24"/>
          <w:szCs w:val="24"/>
        </w:rPr>
        <w:t>w ramach Budżetu Obywatelskiego 20</w:t>
      </w:r>
      <w:r w:rsidRPr="00342FF4">
        <w:rPr>
          <w:rFonts w:ascii="Arial" w:eastAsia="Times New Roman" w:hAnsi="Arial" w:cs="Arial"/>
          <w:sz w:val="24"/>
          <w:szCs w:val="24"/>
        </w:rPr>
        <w:t>2</w:t>
      </w:r>
      <w:r w:rsidR="00417144" w:rsidRPr="00342FF4">
        <w:rPr>
          <w:rFonts w:ascii="Arial" w:eastAsia="Times New Roman" w:hAnsi="Arial" w:cs="Arial"/>
          <w:sz w:val="24"/>
          <w:szCs w:val="24"/>
        </w:rPr>
        <w:t>2</w:t>
      </w:r>
      <w:r w:rsidR="00CC546E" w:rsidRPr="00342FF4">
        <w:rPr>
          <w:rFonts w:ascii="Arial" w:eastAsia="Times New Roman" w:hAnsi="Arial" w:cs="Arial"/>
          <w:sz w:val="24"/>
          <w:szCs w:val="24"/>
        </w:rPr>
        <w:t>.</w:t>
      </w:r>
    </w:p>
    <w:p w14:paraId="7F5E60F8" w14:textId="0576EA4A" w:rsidR="00CC546E" w:rsidRPr="00342FF4" w:rsidRDefault="00C45834" w:rsidP="0025275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42FF4">
        <w:rPr>
          <w:rFonts w:ascii="Arial" w:eastAsia="Times New Roman" w:hAnsi="Arial" w:cs="Arial"/>
          <w:sz w:val="24"/>
          <w:szCs w:val="24"/>
        </w:rPr>
        <w:t xml:space="preserve">Szkolenie </w:t>
      </w:r>
      <w:r w:rsidR="00CC546E" w:rsidRPr="00342FF4">
        <w:rPr>
          <w:rFonts w:ascii="Arial" w:eastAsia="Times New Roman" w:hAnsi="Arial" w:cs="Arial"/>
          <w:sz w:val="24"/>
          <w:szCs w:val="24"/>
        </w:rPr>
        <w:t>jest całkowicie bezpłatn</w:t>
      </w:r>
      <w:r w:rsidRPr="00342FF4">
        <w:rPr>
          <w:rFonts w:ascii="Arial" w:eastAsia="Times New Roman" w:hAnsi="Arial" w:cs="Arial"/>
          <w:sz w:val="24"/>
          <w:szCs w:val="24"/>
        </w:rPr>
        <w:t>e</w:t>
      </w:r>
      <w:r w:rsidR="00CC546E" w:rsidRPr="00342FF4">
        <w:rPr>
          <w:rFonts w:ascii="Arial" w:eastAsia="Times New Roman" w:hAnsi="Arial" w:cs="Arial"/>
          <w:sz w:val="24"/>
          <w:szCs w:val="24"/>
        </w:rPr>
        <w:t xml:space="preserve">, uczestnicy przystępując do </w:t>
      </w:r>
      <w:r w:rsidRPr="00342FF4">
        <w:rPr>
          <w:rFonts w:ascii="Arial" w:eastAsia="Times New Roman" w:hAnsi="Arial" w:cs="Arial"/>
          <w:sz w:val="24"/>
          <w:szCs w:val="24"/>
        </w:rPr>
        <w:t>zajęć</w:t>
      </w:r>
      <w:r w:rsidR="00CC546E" w:rsidRPr="00342FF4">
        <w:rPr>
          <w:rFonts w:ascii="Arial" w:eastAsia="Times New Roman" w:hAnsi="Arial" w:cs="Arial"/>
          <w:sz w:val="24"/>
          <w:szCs w:val="24"/>
        </w:rPr>
        <w:t xml:space="preserve"> mają obowiązek podpisać oświadczenie uczestnika.</w:t>
      </w:r>
    </w:p>
    <w:p w14:paraId="3E06C025" w14:textId="31CA5879" w:rsidR="00943CA5" w:rsidRPr="00342FF4" w:rsidRDefault="00943CA5" w:rsidP="0025275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42FF4">
        <w:rPr>
          <w:rFonts w:ascii="Arial" w:eastAsia="Times New Roman" w:hAnsi="Arial" w:cs="Arial"/>
          <w:sz w:val="24"/>
          <w:szCs w:val="24"/>
        </w:rPr>
        <w:t>Na zajęciach obowiązuje strój sportowy i obuwie sportowe zmienione.</w:t>
      </w:r>
    </w:p>
    <w:p w14:paraId="62BB0A25" w14:textId="17B13F42" w:rsidR="00CC546E" w:rsidRPr="00342FF4" w:rsidRDefault="00CC546E" w:rsidP="0025275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bookmarkStart w:id="1" w:name="_Hlk71629832"/>
      <w:r w:rsidRPr="00342FF4">
        <w:rPr>
          <w:rFonts w:ascii="Arial" w:eastAsia="Times New Roman" w:hAnsi="Arial" w:cs="Arial"/>
          <w:sz w:val="24"/>
          <w:szCs w:val="24"/>
        </w:rPr>
        <w:t xml:space="preserve">Udział w </w:t>
      </w:r>
      <w:r w:rsidR="00F73A41" w:rsidRPr="00342FF4">
        <w:rPr>
          <w:rFonts w:ascii="Arial" w:eastAsia="Times New Roman" w:hAnsi="Arial" w:cs="Arial"/>
          <w:sz w:val="24"/>
          <w:szCs w:val="24"/>
        </w:rPr>
        <w:t>zajęciach</w:t>
      </w:r>
      <w:r w:rsidRPr="00342FF4">
        <w:rPr>
          <w:rFonts w:ascii="Arial" w:eastAsia="Times New Roman" w:hAnsi="Arial" w:cs="Arial"/>
          <w:sz w:val="24"/>
          <w:szCs w:val="24"/>
        </w:rPr>
        <w:t xml:space="preserve"> wezmą osoby, które wypełnią internetowy formularz online, dostępny na stronie internetowej Urzędu Miasta Ciechanów: </w:t>
      </w:r>
      <w:hyperlink r:id="rId7" w:history="1">
        <w:r w:rsidRPr="00342FF4">
          <w:rPr>
            <w:rStyle w:val="Hipercze"/>
            <w:rFonts w:ascii="Arial" w:eastAsia="Times New Roman" w:hAnsi="Arial" w:cs="Arial"/>
            <w:sz w:val="24"/>
            <w:szCs w:val="24"/>
          </w:rPr>
          <w:t>www.umciechanow.pl</w:t>
        </w:r>
      </w:hyperlink>
      <w:r w:rsidRPr="00342FF4">
        <w:rPr>
          <w:rFonts w:ascii="Arial" w:eastAsia="Times New Roman" w:hAnsi="Arial" w:cs="Arial"/>
          <w:sz w:val="24"/>
          <w:szCs w:val="24"/>
        </w:rPr>
        <w:t xml:space="preserve"> .</w:t>
      </w:r>
    </w:p>
    <w:bookmarkEnd w:id="1"/>
    <w:p w14:paraId="02D65869" w14:textId="2119FCFD" w:rsidR="00DE5288" w:rsidRPr="00342FF4" w:rsidRDefault="00CC546E" w:rsidP="0025275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42FF4">
        <w:rPr>
          <w:rFonts w:ascii="Arial" w:eastAsia="Times New Roman" w:hAnsi="Arial" w:cs="Arial"/>
          <w:sz w:val="24"/>
          <w:szCs w:val="24"/>
        </w:rPr>
        <w:t xml:space="preserve">Uczestnikami </w:t>
      </w:r>
      <w:r w:rsidR="00D016F7" w:rsidRPr="00342FF4">
        <w:rPr>
          <w:rFonts w:ascii="Arial" w:eastAsia="Times New Roman" w:hAnsi="Arial" w:cs="Arial"/>
          <w:sz w:val="24"/>
          <w:szCs w:val="24"/>
        </w:rPr>
        <w:t>szkolenia</w:t>
      </w:r>
      <w:r w:rsidRPr="00342FF4">
        <w:rPr>
          <w:rFonts w:ascii="Arial" w:eastAsia="Times New Roman" w:hAnsi="Arial" w:cs="Arial"/>
          <w:sz w:val="24"/>
          <w:szCs w:val="24"/>
        </w:rPr>
        <w:t xml:space="preserve"> mogą być </w:t>
      </w:r>
      <w:r w:rsidR="008B62AD" w:rsidRPr="00342FF4">
        <w:rPr>
          <w:rFonts w:ascii="Arial" w:eastAsia="Times New Roman" w:hAnsi="Arial" w:cs="Arial"/>
          <w:sz w:val="24"/>
          <w:szCs w:val="24"/>
        </w:rPr>
        <w:t>wyłącznie dzieci od 4 roku życia i ich rodzice lub pełnoletni opiekunowie prawni</w:t>
      </w:r>
      <w:r w:rsidRPr="00342FF4">
        <w:rPr>
          <w:rFonts w:ascii="Arial" w:eastAsia="Times New Roman" w:hAnsi="Arial" w:cs="Arial"/>
          <w:sz w:val="24"/>
          <w:szCs w:val="24"/>
        </w:rPr>
        <w:t xml:space="preserve">, wobec których brak jest przeciwwskazań zdrowotnych do udziału w </w:t>
      </w:r>
      <w:r w:rsidR="00D016F7" w:rsidRPr="00342FF4">
        <w:rPr>
          <w:rFonts w:ascii="Arial" w:eastAsia="Times New Roman" w:hAnsi="Arial" w:cs="Arial"/>
          <w:sz w:val="24"/>
          <w:szCs w:val="24"/>
        </w:rPr>
        <w:t>zajęciach</w:t>
      </w:r>
      <w:r w:rsidRPr="00342FF4">
        <w:rPr>
          <w:rFonts w:ascii="Arial" w:eastAsia="Times New Roman" w:hAnsi="Arial" w:cs="Arial"/>
          <w:sz w:val="24"/>
          <w:szCs w:val="24"/>
        </w:rPr>
        <w:t>.</w:t>
      </w:r>
      <w:r w:rsidR="00D66144" w:rsidRPr="00342FF4">
        <w:rPr>
          <w:rFonts w:ascii="Arial" w:eastAsia="Times New Roman" w:hAnsi="Arial" w:cs="Arial"/>
          <w:sz w:val="24"/>
          <w:szCs w:val="24"/>
        </w:rPr>
        <w:t xml:space="preserve"> W zajęciach mogą brać udział tylko osoby, które są mieszkańcami Ciechanowa.</w:t>
      </w:r>
    </w:p>
    <w:p w14:paraId="034E3AB0" w14:textId="40245778" w:rsidR="00D016F7" w:rsidRPr="00342FF4" w:rsidRDefault="00D016F7" w:rsidP="0025275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42FF4">
        <w:rPr>
          <w:rFonts w:ascii="Arial" w:eastAsia="Times New Roman" w:hAnsi="Arial" w:cs="Arial"/>
          <w:sz w:val="24"/>
          <w:szCs w:val="24"/>
        </w:rPr>
        <w:t>Organizatorzy w ramach zajęć przewidzieli utworzenie maksymalnie 5 grup.</w:t>
      </w:r>
    </w:p>
    <w:p w14:paraId="4D3C657E" w14:textId="2F8A305A" w:rsidR="00D016F7" w:rsidRPr="00342FF4" w:rsidRDefault="00D016F7" w:rsidP="0025275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42FF4">
        <w:rPr>
          <w:rFonts w:ascii="Arial" w:eastAsia="Times New Roman" w:hAnsi="Arial" w:cs="Arial"/>
          <w:sz w:val="24"/>
          <w:szCs w:val="24"/>
        </w:rPr>
        <w:t>W każdej grupie może ćwiczyć maksymalnie 20 par (dziecko + rodzic lub pełnoletni opiekun prawny.</w:t>
      </w:r>
    </w:p>
    <w:p w14:paraId="636DA869" w14:textId="600E21E6" w:rsidR="00D016F7" w:rsidRPr="00342FF4" w:rsidRDefault="00D016F7" w:rsidP="00852AD7">
      <w:pPr>
        <w:pStyle w:val="Akapitzlist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42FF4">
        <w:rPr>
          <w:rFonts w:ascii="Arial" w:eastAsia="Times New Roman" w:hAnsi="Arial" w:cs="Arial"/>
          <w:sz w:val="24"/>
          <w:szCs w:val="24"/>
        </w:rPr>
        <w:t>Zajęcia trwać będą 45-60 min raz w tygodniu przez miesiąc (4 zajęcia).</w:t>
      </w:r>
    </w:p>
    <w:p w14:paraId="01B6EC37" w14:textId="77777777" w:rsidR="00CC546E" w:rsidRPr="00342FF4" w:rsidRDefault="00CC546E" w:rsidP="00852AD7">
      <w:pPr>
        <w:pStyle w:val="Akapitzlist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42FF4">
        <w:rPr>
          <w:rFonts w:ascii="Arial" w:eastAsia="Times New Roman" w:hAnsi="Arial" w:cs="Arial"/>
          <w:sz w:val="24"/>
          <w:szCs w:val="24"/>
        </w:rPr>
        <w:t>Ilość miejsc w grupie jest ograniczona, decyduje kolejność zgłoszeń do danej grupy.</w:t>
      </w:r>
    </w:p>
    <w:p w14:paraId="61909EEB" w14:textId="77777777" w:rsidR="00CC546E" w:rsidRPr="00342FF4" w:rsidRDefault="00CC546E" w:rsidP="00852AD7">
      <w:pPr>
        <w:pStyle w:val="Akapitzlist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42FF4">
        <w:rPr>
          <w:rFonts w:ascii="Arial" w:eastAsia="Times New Roman" w:hAnsi="Arial" w:cs="Arial"/>
          <w:sz w:val="24"/>
          <w:szCs w:val="24"/>
        </w:rPr>
        <w:t>Ostateczna liczba grup i listy uczestników zostaną ustalone po zakończeniu zapisów.</w:t>
      </w:r>
    </w:p>
    <w:p w14:paraId="626AF6F3" w14:textId="6691FB54" w:rsidR="00CC546E" w:rsidRPr="00342FF4" w:rsidRDefault="00DE5288" w:rsidP="00852AD7">
      <w:pPr>
        <w:pStyle w:val="Akapitzlist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42FF4">
        <w:rPr>
          <w:rFonts w:ascii="Arial" w:eastAsia="Times New Roman" w:hAnsi="Arial" w:cs="Arial"/>
          <w:sz w:val="24"/>
          <w:szCs w:val="24"/>
        </w:rPr>
        <w:t xml:space="preserve">Zajęcia rozpoczną się od </w:t>
      </w:r>
      <w:r w:rsidR="00CC546E" w:rsidRPr="00342FF4">
        <w:rPr>
          <w:rFonts w:ascii="Arial" w:eastAsia="Times New Roman" w:hAnsi="Arial" w:cs="Arial"/>
          <w:sz w:val="24"/>
          <w:szCs w:val="24"/>
        </w:rPr>
        <w:t xml:space="preserve"> </w:t>
      </w:r>
      <w:r w:rsidR="00417144" w:rsidRPr="00342FF4">
        <w:rPr>
          <w:rFonts w:ascii="Arial" w:eastAsia="Times New Roman" w:hAnsi="Arial" w:cs="Arial"/>
          <w:sz w:val="24"/>
          <w:szCs w:val="24"/>
        </w:rPr>
        <w:t>połowy</w:t>
      </w:r>
      <w:r w:rsidR="004D5CC7" w:rsidRPr="00342FF4">
        <w:rPr>
          <w:rFonts w:ascii="Arial" w:eastAsia="Times New Roman" w:hAnsi="Arial" w:cs="Arial"/>
          <w:sz w:val="24"/>
          <w:szCs w:val="24"/>
        </w:rPr>
        <w:t xml:space="preserve"> </w:t>
      </w:r>
      <w:r w:rsidR="005645BE" w:rsidRPr="00342FF4">
        <w:rPr>
          <w:rFonts w:ascii="Arial" w:eastAsia="Times New Roman" w:hAnsi="Arial" w:cs="Arial"/>
          <w:sz w:val="24"/>
          <w:szCs w:val="24"/>
        </w:rPr>
        <w:t>września</w:t>
      </w:r>
      <w:r w:rsidR="00CC546E" w:rsidRPr="00342FF4">
        <w:rPr>
          <w:rFonts w:ascii="Arial" w:eastAsia="Times New Roman" w:hAnsi="Arial" w:cs="Arial"/>
          <w:sz w:val="24"/>
          <w:szCs w:val="24"/>
        </w:rPr>
        <w:t xml:space="preserve"> 20</w:t>
      </w:r>
      <w:r w:rsidR="005645BE" w:rsidRPr="00342FF4">
        <w:rPr>
          <w:rFonts w:ascii="Arial" w:eastAsia="Times New Roman" w:hAnsi="Arial" w:cs="Arial"/>
          <w:sz w:val="24"/>
          <w:szCs w:val="24"/>
        </w:rPr>
        <w:t>2</w:t>
      </w:r>
      <w:r w:rsidR="00417144" w:rsidRPr="00342FF4">
        <w:rPr>
          <w:rFonts w:ascii="Arial" w:eastAsia="Times New Roman" w:hAnsi="Arial" w:cs="Arial"/>
          <w:sz w:val="24"/>
          <w:szCs w:val="24"/>
        </w:rPr>
        <w:t>2</w:t>
      </w:r>
      <w:r w:rsidR="00CC546E" w:rsidRPr="00342FF4">
        <w:rPr>
          <w:rFonts w:ascii="Arial" w:eastAsia="Times New Roman" w:hAnsi="Arial" w:cs="Arial"/>
          <w:sz w:val="24"/>
          <w:szCs w:val="24"/>
        </w:rPr>
        <w:t xml:space="preserve"> roku w hali sportowej przy ul. Kraszewskiego 8</w:t>
      </w:r>
      <w:r w:rsidR="00FD323B" w:rsidRPr="00342FF4">
        <w:rPr>
          <w:rFonts w:ascii="Arial" w:eastAsia="Times New Roman" w:hAnsi="Arial" w:cs="Arial"/>
          <w:sz w:val="24"/>
          <w:szCs w:val="24"/>
        </w:rPr>
        <w:t xml:space="preserve"> w Ciechanowie.</w:t>
      </w:r>
    </w:p>
    <w:p w14:paraId="1EDFA4C5" w14:textId="58BB59FD" w:rsidR="00852AD7" w:rsidRPr="00342FF4" w:rsidRDefault="00521A15" w:rsidP="00CC546E">
      <w:pPr>
        <w:pStyle w:val="Akapitzlist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42FF4">
        <w:rPr>
          <w:rFonts w:ascii="Arial" w:eastAsia="Times New Roman" w:hAnsi="Arial" w:cs="Arial"/>
          <w:sz w:val="24"/>
          <w:szCs w:val="24"/>
        </w:rPr>
        <w:t xml:space="preserve">Warunkiem ukończenia </w:t>
      </w:r>
      <w:r w:rsidR="00BA1B38" w:rsidRPr="00342FF4">
        <w:rPr>
          <w:rFonts w:ascii="Arial" w:eastAsia="Times New Roman" w:hAnsi="Arial" w:cs="Arial"/>
          <w:sz w:val="24"/>
          <w:szCs w:val="24"/>
        </w:rPr>
        <w:t>szkolenia</w:t>
      </w:r>
      <w:r w:rsidRPr="00342FF4">
        <w:rPr>
          <w:rFonts w:ascii="Arial" w:eastAsia="Times New Roman" w:hAnsi="Arial" w:cs="Arial"/>
          <w:sz w:val="24"/>
          <w:szCs w:val="24"/>
        </w:rPr>
        <w:t xml:space="preserve"> i otrzymania pamiątkowego </w:t>
      </w:r>
      <w:r w:rsidR="00BA1B38" w:rsidRPr="00342FF4">
        <w:rPr>
          <w:rFonts w:ascii="Arial" w:eastAsia="Times New Roman" w:hAnsi="Arial" w:cs="Arial"/>
          <w:sz w:val="24"/>
          <w:szCs w:val="24"/>
        </w:rPr>
        <w:t>d</w:t>
      </w:r>
      <w:r w:rsidRPr="00342FF4">
        <w:rPr>
          <w:rFonts w:ascii="Arial" w:eastAsia="Times New Roman" w:hAnsi="Arial" w:cs="Arial"/>
          <w:sz w:val="24"/>
          <w:szCs w:val="24"/>
        </w:rPr>
        <w:t>yplomu jest obecność na wszystkich zajęciach.</w:t>
      </w:r>
    </w:p>
    <w:p w14:paraId="11BFF445" w14:textId="77777777" w:rsidR="00521A15" w:rsidRPr="00342FF4" w:rsidRDefault="00521A15" w:rsidP="00521A15">
      <w:pPr>
        <w:tabs>
          <w:tab w:val="left" w:pos="533"/>
          <w:tab w:val="left" w:pos="698"/>
          <w:tab w:val="left" w:pos="1405"/>
          <w:tab w:val="left" w:pos="2113"/>
          <w:tab w:val="left" w:pos="2820"/>
          <w:tab w:val="left" w:pos="3528"/>
          <w:tab w:val="left" w:pos="4235"/>
          <w:tab w:val="left" w:pos="4943"/>
          <w:tab w:val="left" w:pos="5650"/>
          <w:tab w:val="left" w:pos="6358"/>
          <w:tab w:val="left" w:pos="7065"/>
          <w:tab w:val="left" w:pos="7773"/>
          <w:tab w:val="left" w:pos="8480"/>
          <w:tab w:val="left" w:pos="9188"/>
          <w:tab w:val="left" w:pos="9895"/>
          <w:tab w:val="left" w:pos="10603"/>
          <w:tab w:val="left" w:pos="11310"/>
          <w:tab w:val="left" w:pos="12018"/>
          <w:tab w:val="left" w:pos="12725"/>
          <w:tab w:val="left" w:pos="13433"/>
          <w:tab w:val="left" w:pos="14140"/>
        </w:tabs>
        <w:kinsoku w:val="0"/>
        <w:overflowPunct w:val="0"/>
        <w:spacing w:after="0" w:line="192" w:lineRule="auto"/>
        <w:contextualSpacing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621EA54E" w14:textId="69672170" w:rsidR="00CC546E" w:rsidRPr="00342FF4" w:rsidRDefault="00CC546E" w:rsidP="00CC546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42FF4">
        <w:rPr>
          <w:rFonts w:ascii="Arial" w:eastAsia="Times New Roman" w:hAnsi="Arial" w:cs="Arial"/>
          <w:b/>
          <w:bCs/>
          <w:sz w:val="24"/>
          <w:szCs w:val="24"/>
        </w:rPr>
        <w:t>Rozdział I</w:t>
      </w:r>
      <w:r w:rsidR="00417144" w:rsidRPr="00342FF4">
        <w:rPr>
          <w:rFonts w:ascii="Arial" w:eastAsia="Times New Roman" w:hAnsi="Arial" w:cs="Arial"/>
          <w:b/>
          <w:bCs/>
          <w:sz w:val="24"/>
          <w:szCs w:val="24"/>
        </w:rPr>
        <w:t>I</w:t>
      </w:r>
      <w:r w:rsidRPr="00342FF4">
        <w:rPr>
          <w:rFonts w:ascii="Arial" w:eastAsia="Times New Roman" w:hAnsi="Arial" w:cs="Arial"/>
          <w:b/>
          <w:bCs/>
          <w:sz w:val="24"/>
          <w:szCs w:val="24"/>
        </w:rPr>
        <w:t xml:space="preserve"> - Obowiązki i prawa uczestnika </w:t>
      </w:r>
      <w:r w:rsidR="00BC3FF0" w:rsidRPr="00342FF4">
        <w:rPr>
          <w:rFonts w:ascii="Arial" w:eastAsia="Times New Roman" w:hAnsi="Arial" w:cs="Arial"/>
          <w:b/>
          <w:bCs/>
          <w:sz w:val="24"/>
          <w:szCs w:val="24"/>
        </w:rPr>
        <w:t>zajęć</w:t>
      </w:r>
      <w:r w:rsidRPr="00342FF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4CB87EEC" w14:textId="7A60A6CC" w:rsidR="00CC546E" w:rsidRPr="00342FF4" w:rsidRDefault="00CC546E" w:rsidP="00CC546E">
      <w:pPr>
        <w:pStyle w:val="Akapitzlist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42FF4">
        <w:rPr>
          <w:rFonts w:ascii="Arial" w:eastAsia="Times New Roman" w:hAnsi="Arial" w:cs="Arial"/>
          <w:sz w:val="24"/>
          <w:szCs w:val="24"/>
        </w:rPr>
        <w:lastRenderedPageBreak/>
        <w:t xml:space="preserve">W czasie </w:t>
      </w:r>
      <w:r w:rsidR="00BC3FF0" w:rsidRPr="00342FF4">
        <w:rPr>
          <w:rFonts w:ascii="Arial" w:eastAsia="Times New Roman" w:hAnsi="Arial" w:cs="Arial"/>
          <w:sz w:val="24"/>
          <w:szCs w:val="24"/>
        </w:rPr>
        <w:t>zajęć</w:t>
      </w:r>
      <w:r w:rsidRPr="00342FF4">
        <w:rPr>
          <w:rFonts w:ascii="Arial" w:eastAsia="Times New Roman" w:hAnsi="Arial" w:cs="Arial"/>
          <w:sz w:val="24"/>
          <w:szCs w:val="24"/>
        </w:rPr>
        <w:t xml:space="preserve"> uczestni</w:t>
      </w:r>
      <w:r w:rsidR="00BC3FF0" w:rsidRPr="00342FF4">
        <w:rPr>
          <w:rFonts w:ascii="Arial" w:eastAsia="Times New Roman" w:hAnsi="Arial" w:cs="Arial"/>
          <w:sz w:val="24"/>
          <w:szCs w:val="24"/>
        </w:rPr>
        <w:t>cy</w:t>
      </w:r>
      <w:r w:rsidRPr="00342FF4">
        <w:rPr>
          <w:rFonts w:ascii="Arial" w:eastAsia="Times New Roman" w:hAnsi="Arial" w:cs="Arial"/>
          <w:sz w:val="24"/>
          <w:szCs w:val="24"/>
        </w:rPr>
        <w:t xml:space="preserve"> zobowiązują się do stosowania się do regulaminu obiektu, przepisów BHP oraz do poleceń prowadzącego.</w:t>
      </w:r>
    </w:p>
    <w:p w14:paraId="5CE9F88D" w14:textId="50FA0A31" w:rsidR="00CC546E" w:rsidRPr="00342FF4" w:rsidRDefault="00CC546E" w:rsidP="00CC546E">
      <w:pPr>
        <w:pStyle w:val="Akapitzlist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42FF4">
        <w:rPr>
          <w:rFonts w:ascii="Arial" w:eastAsia="Times New Roman" w:hAnsi="Arial" w:cs="Arial"/>
          <w:sz w:val="24"/>
          <w:szCs w:val="24"/>
        </w:rPr>
        <w:t xml:space="preserve">W czasie </w:t>
      </w:r>
      <w:r w:rsidR="00BC3FF0" w:rsidRPr="00342FF4">
        <w:rPr>
          <w:rFonts w:ascii="Arial" w:eastAsia="Times New Roman" w:hAnsi="Arial" w:cs="Arial"/>
          <w:sz w:val="24"/>
          <w:szCs w:val="24"/>
        </w:rPr>
        <w:t>zajęć</w:t>
      </w:r>
      <w:r w:rsidRPr="00342FF4">
        <w:rPr>
          <w:rFonts w:ascii="Arial" w:eastAsia="Times New Roman" w:hAnsi="Arial" w:cs="Arial"/>
          <w:sz w:val="24"/>
          <w:szCs w:val="24"/>
        </w:rPr>
        <w:t xml:space="preserve"> uczestnicy wykonują ćwiczenia zadane przez prowadzącego i pod nadzorem prowadzącego.</w:t>
      </w:r>
    </w:p>
    <w:p w14:paraId="16F12ABE" w14:textId="77777777" w:rsidR="00CC546E" w:rsidRPr="00342FF4" w:rsidRDefault="00CC546E" w:rsidP="00CC546E">
      <w:pPr>
        <w:pStyle w:val="Akapitzlist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42FF4">
        <w:rPr>
          <w:rFonts w:ascii="Arial" w:eastAsia="Times New Roman" w:hAnsi="Arial" w:cs="Arial"/>
          <w:sz w:val="24"/>
          <w:szCs w:val="24"/>
        </w:rPr>
        <w:t>Uczestnicy mają prawo korzystać ze specjalistycznego sprzętu do ćwiczeń oraz z wyposażenia sali gimnastycznej. Zabrania się korzystania ze sprzętu i wyposażenia w sposób niezgodny z ich przeznaczeniem.</w:t>
      </w:r>
    </w:p>
    <w:p w14:paraId="3D01759E" w14:textId="77777777" w:rsidR="00CC546E" w:rsidRPr="00342FF4" w:rsidRDefault="00CC546E" w:rsidP="00CC546E">
      <w:pPr>
        <w:pStyle w:val="Akapitzlist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42FF4">
        <w:rPr>
          <w:rFonts w:ascii="Arial" w:eastAsia="Times New Roman" w:hAnsi="Arial" w:cs="Arial"/>
          <w:sz w:val="24"/>
          <w:szCs w:val="24"/>
        </w:rPr>
        <w:t>Uczestnicy mają prawo do sygnalizacji swojemu partnerowi o zakończeniu ćwiczenia. Zabrania się stosowania nadmiernej siły fizycznej.</w:t>
      </w:r>
    </w:p>
    <w:p w14:paraId="7C0A09E2" w14:textId="2365D969" w:rsidR="00CC546E" w:rsidRPr="00342FF4" w:rsidRDefault="00CC546E" w:rsidP="00CC546E">
      <w:pPr>
        <w:pStyle w:val="Akapitzlist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42FF4">
        <w:rPr>
          <w:rFonts w:ascii="Arial" w:eastAsia="Times New Roman" w:hAnsi="Arial" w:cs="Arial"/>
          <w:sz w:val="24"/>
          <w:szCs w:val="24"/>
        </w:rPr>
        <w:t>Obowiązkiem uczestników jest informowanie o wystąpieniu kontuzji, stanu zagrożenia zdrowia czy innego rodzaju problemów. </w:t>
      </w:r>
    </w:p>
    <w:p w14:paraId="1552624B" w14:textId="73CB74F9" w:rsidR="00BC3FF0" w:rsidRPr="00342FF4" w:rsidRDefault="00BC3FF0" w:rsidP="00BC3FF0">
      <w:pPr>
        <w:pStyle w:val="Akapitzlist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42FF4">
        <w:rPr>
          <w:rFonts w:ascii="Arial" w:eastAsia="Times New Roman" w:hAnsi="Arial" w:cs="Arial"/>
          <w:sz w:val="24"/>
          <w:szCs w:val="24"/>
        </w:rPr>
        <w:t xml:space="preserve">Obowiązkiem przystąpienia do szkolenia jest podpisanie przez rodzica/pełnoletniego opiekuna prawnego dziecka oświadczenia uczestnika zajęć. </w:t>
      </w:r>
    </w:p>
    <w:p w14:paraId="282A1AFD" w14:textId="77777777" w:rsidR="00CC546E" w:rsidRPr="00342FF4" w:rsidRDefault="00CC546E" w:rsidP="00CC546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25A275C" w14:textId="77777777" w:rsidR="00CC546E" w:rsidRPr="00342FF4" w:rsidRDefault="00CC546E" w:rsidP="00CC546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7A4F142" w14:textId="77777777" w:rsidR="00CC546E" w:rsidRPr="00342FF4" w:rsidRDefault="00CC546E" w:rsidP="00CC546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DC815C4" w14:textId="77777777" w:rsidR="00CC546E" w:rsidRPr="00342FF4" w:rsidRDefault="00CC546E" w:rsidP="00CC546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FF7E129" w14:textId="77777777" w:rsidR="00CC546E" w:rsidRPr="00342FF4" w:rsidRDefault="00CC546E" w:rsidP="00CC546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385BD62" w14:textId="77777777" w:rsidR="00CC546E" w:rsidRPr="00342FF4" w:rsidRDefault="00CC546E" w:rsidP="00CC546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CBF2A1F" w14:textId="77777777" w:rsidR="00CC546E" w:rsidRPr="00342FF4" w:rsidRDefault="00CC546E" w:rsidP="00CC546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2E0FC09" w14:textId="77777777" w:rsidR="0052037B" w:rsidRPr="00342FF4" w:rsidRDefault="0052037B">
      <w:pPr>
        <w:rPr>
          <w:rFonts w:ascii="Arial" w:hAnsi="Arial" w:cs="Arial"/>
        </w:rPr>
      </w:pPr>
    </w:p>
    <w:sectPr w:rsidR="0052037B" w:rsidRPr="00342FF4" w:rsidSect="005845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E47A8"/>
    <w:multiLevelType w:val="hybridMultilevel"/>
    <w:tmpl w:val="8B4EB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51FF2"/>
    <w:multiLevelType w:val="hybridMultilevel"/>
    <w:tmpl w:val="D8526062"/>
    <w:lvl w:ilvl="0" w:tplc="F5242AC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3B4320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1DA33B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6B0F70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41E92F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038541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D2317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3B46BE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BFA3C8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A880465"/>
    <w:multiLevelType w:val="hybridMultilevel"/>
    <w:tmpl w:val="87A8D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A15A8"/>
    <w:multiLevelType w:val="hybridMultilevel"/>
    <w:tmpl w:val="0D500958"/>
    <w:lvl w:ilvl="0" w:tplc="BA18B1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8EACF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A05A7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56F8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A0BD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942C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066E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9417E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3A19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50464E5"/>
    <w:multiLevelType w:val="hybridMultilevel"/>
    <w:tmpl w:val="F2400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B356F"/>
    <w:multiLevelType w:val="hybridMultilevel"/>
    <w:tmpl w:val="87A8D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03612"/>
    <w:multiLevelType w:val="hybridMultilevel"/>
    <w:tmpl w:val="57048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126690"/>
    <w:multiLevelType w:val="hybridMultilevel"/>
    <w:tmpl w:val="C2640B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3242A8"/>
    <w:multiLevelType w:val="hybridMultilevel"/>
    <w:tmpl w:val="F8547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6949725">
    <w:abstractNumId w:val="1"/>
  </w:num>
  <w:num w:numId="2" w16cid:durableId="1865439292">
    <w:abstractNumId w:val="6"/>
  </w:num>
  <w:num w:numId="3" w16cid:durableId="1063018438">
    <w:abstractNumId w:val="8"/>
  </w:num>
  <w:num w:numId="4" w16cid:durableId="1115754070">
    <w:abstractNumId w:val="7"/>
  </w:num>
  <w:num w:numId="5" w16cid:durableId="750662086">
    <w:abstractNumId w:val="0"/>
  </w:num>
  <w:num w:numId="6" w16cid:durableId="1072042554">
    <w:abstractNumId w:val="4"/>
  </w:num>
  <w:num w:numId="7" w16cid:durableId="1761369114">
    <w:abstractNumId w:val="3"/>
  </w:num>
  <w:num w:numId="8" w16cid:durableId="1848249827">
    <w:abstractNumId w:val="2"/>
  </w:num>
  <w:num w:numId="9" w16cid:durableId="1589286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46E"/>
    <w:rsid w:val="00074830"/>
    <w:rsid w:val="00095710"/>
    <w:rsid w:val="000B2C0D"/>
    <w:rsid w:val="00167A12"/>
    <w:rsid w:val="001A7B8F"/>
    <w:rsid w:val="00252759"/>
    <w:rsid w:val="00341152"/>
    <w:rsid w:val="00342FF4"/>
    <w:rsid w:val="00417144"/>
    <w:rsid w:val="00492FBC"/>
    <w:rsid w:val="004D5CC7"/>
    <w:rsid w:val="0052037B"/>
    <w:rsid w:val="00521A15"/>
    <w:rsid w:val="005645BE"/>
    <w:rsid w:val="00592CB1"/>
    <w:rsid w:val="005B4D93"/>
    <w:rsid w:val="005B5286"/>
    <w:rsid w:val="00635953"/>
    <w:rsid w:val="0069614E"/>
    <w:rsid w:val="006E49FF"/>
    <w:rsid w:val="00704D85"/>
    <w:rsid w:val="00814294"/>
    <w:rsid w:val="00832144"/>
    <w:rsid w:val="00852AD7"/>
    <w:rsid w:val="008B62AD"/>
    <w:rsid w:val="008C58E1"/>
    <w:rsid w:val="008E211E"/>
    <w:rsid w:val="00926A49"/>
    <w:rsid w:val="00936793"/>
    <w:rsid w:val="00943CA5"/>
    <w:rsid w:val="00962D4E"/>
    <w:rsid w:val="00B220E5"/>
    <w:rsid w:val="00B62151"/>
    <w:rsid w:val="00BA1B38"/>
    <w:rsid w:val="00BC3FF0"/>
    <w:rsid w:val="00BE5101"/>
    <w:rsid w:val="00C2611B"/>
    <w:rsid w:val="00C44414"/>
    <w:rsid w:val="00C45834"/>
    <w:rsid w:val="00C613BB"/>
    <w:rsid w:val="00C969D7"/>
    <w:rsid w:val="00CC546E"/>
    <w:rsid w:val="00D016F7"/>
    <w:rsid w:val="00D66144"/>
    <w:rsid w:val="00DE5288"/>
    <w:rsid w:val="00E03FBE"/>
    <w:rsid w:val="00E761D6"/>
    <w:rsid w:val="00E9782D"/>
    <w:rsid w:val="00F0684E"/>
    <w:rsid w:val="00F41178"/>
    <w:rsid w:val="00F73A41"/>
    <w:rsid w:val="00FD323B"/>
    <w:rsid w:val="00FE1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E1F48"/>
  <w15:docId w15:val="{EAC890F5-03BC-4275-9E41-5A1545FEA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546E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C546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CC54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0612">
          <w:marLeft w:val="53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3609">
          <w:marLeft w:val="53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4354">
          <w:marLeft w:val="53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5920">
          <w:marLeft w:val="53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0091">
          <w:marLeft w:val="53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mciechan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mciechan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44F2F-EC93-4C47-BEF2-2C363908F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6</Words>
  <Characters>471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jeziolkowska</dc:creator>
  <cp:lastModifiedBy>Anna Goszczyńska</cp:lastModifiedBy>
  <cp:revision>4</cp:revision>
  <dcterms:created xsi:type="dcterms:W3CDTF">2022-06-09T11:29:00Z</dcterms:created>
  <dcterms:modified xsi:type="dcterms:W3CDTF">2022-06-09T15:03:00Z</dcterms:modified>
</cp:coreProperties>
</file>